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6757" w:rsidRPr="00894B95" w14:paraId="1635553F" w14:textId="77777777" w:rsidTr="0042562B">
        <w:tc>
          <w:tcPr>
            <w:tcW w:w="9242" w:type="dxa"/>
          </w:tcPr>
          <w:p w14:paraId="0390804E" w14:textId="035F528C" w:rsidR="003D6757" w:rsidRDefault="003D6757" w:rsidP="00D450A6">
            <w:pPr>
              <w:tabs>
                <w:tab w:val="left" w:pos="1725"/>
                <w:tab w:val="center" w:pos="45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  <w:r w:rsidR="00D62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yush Patel</w:t>
            </w:r>
          </w:p>
          <w:p w14:paraId="5996EA41" w14:textId="539398FA" w:rsidR="0076319E" w:rsidRDefault="003D6757" w:rsidP="00D450A6">
            <w:pPr>
              <w:tabs>
                <w:tab w:val="left" w:pos="1725"/>
                <w:tab w:val="center" w:pos="45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ll:</w:t>
            </w:r>
            <w:r w:rsidR="00D62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232</w:t>
            </w:r>
          </w:p>
          <w:p w14:paraId="0DA5A91E" w14:textId="18316CAD" w:rsidR="00431963" w:rsidRDefault="00431963" w:rsidP="00D450A6">
            <w:pPr>
              <w:tabs>
                <w:tab w:val="left" w:pos="1725"/>
                <w:tab w:val="center" w:pos="45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ester:</w:t>
            </w:r>
            <w:r w:rsidR="00D62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II</w:t>
            </w:r>
          </w:p>
          <w:p w14:paraId="27558DC9" w14:textId="789C70AF" w:rsidR="00431963" w:rsidRDefault="00431963" w:rsidP="00D450A6">
            <w:pPr>
              <w:tabs>
                <w:tab w:val="left" w:pos="1725"/>
                <w:tab w:val="center" w:pos="45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:</w:t>
            </w:r>
            <w:r w:rsidR="00D62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</w:t>
            </w:r>
          </w:p>
          <w:p w14:paraId="182D201A" w14:textId="249BD686" w:rsidR="00431963" w:rsidRPr="0076319E" w:rsidRDefault="00431963" w:rsidP="00D450A6">
            <w:pPr>
              <w:tabs>
                <w:tab w:val="left" w:pos="1725"/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anch:</w:t>
            </w:r>
            <w:r w:rsidR="00D62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tech IT (4</w:t>
            </w:r>
            <w:r w:rsidR="00D62C7D" w:rsidRPr="00D62C7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D62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ar)</w:t>
            </w:r>
          </w:p>
        </w:tc>
      </w:tr>
      <w:tr w:rsidR="00F63CF9" w:rsidRPr="00894B95" w14:paraId="78B0D4D7" w14:textId="77777777" w:rsidTr="0042562B">
        <w:tc>
          <w:tcPr>
            <w:tcW w:w="9242" w:type="dxa"/>
          </w:tcPr>
          <w:p w14:paraId="17141686" w14:textId="77777777" w:rsidR="00F63CF9" w:rsidRPr="00894B95" w:rsidRDefault="00CE67DF" w:rsidP="00D450A6">
            <w:pPr>
              <w:tabs>
                <w:tab w:val="left" w:pos="1725"/>
                <w:tab w:val="center" w:pos="45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ctical-</w:t>
            </w:r>
            <w:r w:rsidR="00CD21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450A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F63CF9"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t>Part A</w:t>
            </w:r>
          </w:p>
        </w:tc>
      </w:tr>
      <w:tr w:rsidR="00F63CF9" w:rsidRPr="00894B95" w14:paraId="1323F999" w14:textId="77777777" w:rsidTr="0042562B">
        <w:tc>
          <w:tcPr>
            <w:tcW w:w="9242" w:type="dxa"/>
          </w:tcPr>
          <w:p w14:paraId="32E224DB" w14:textId="77777777" w:rsidR="00EB477C" w:rsidRPr="00EB477C" w:rsidRDefault="00F63CF9" w:rsidP="009B24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t>Aim:</w:t>
            </w:r>
            <w:r w:rsidR="00EB4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4671" w:rsidRPr="00E30C82">
              <w:rPr>
                <w:color w:val="000000"/>
              </w:rPr>
              <w:t>To create user defined formats and apply t</w:t>
            </w:r>
            <w:r w:rsidR="006D4671">
              <w:rPr>
                <w:color w:val="000000"/>
              </w:rPr>
              <w:t>he SAS defined and user defined</w:t>
            </w:r>
            <w:r w:rsidR="00CD2191">
              <w:rPr>
                <w:color w:val="000000"/>
              </w:rPr>
              <w:t xml:space="preserve"> </w:t>
            </w:r>
            <w:r w:rsidR="006D4671" w:rsidRPr="00E30C82">
              <w:rPr>
                <w:color w:val="000000"/>
              </w:rPr>
              <w:t>formats on the SAS data sets.</w:t>
            </w:r>
          </w:p>
          <w:p w14:paraId="28ACBD00" w14:textId="77777777" w:rsidR="00F63CF9" w:rsidRDefault="005A27E1" w:rsidP="009B24A6"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. </w:t>
            </w:r>
            <w:r w:rsidR="00B52C32">
              <w:rPr>
                <w:color w:val="000000"/>
              </w:rPr>
              <w:t>Write a SAS Program to performed following task</w:t>
            </w:r>
          </w:p>
          <w:p w14:paraId="05DB81DE" w14:textId="77777777" w:rsidR="005A27E1" w:rsidRDefault="00B52C32" w:rsidP="00C3524D">
            <w:pPr>
              <w:pStyle w:val="ListParagraph"/>
              <w:numPr>
                <w:ilvl w:val="0"/>
                <w:numId w:val="21"/>
              </w:numPr>
              <w:rPr>
                <w:color w:val="000000"/>
              </w:rPr>
            </w:pPr>
            <w:r w:rsidRPr="005A27E1">
              <w:rPr>
                <w:color w:val="000000"/>
              </w:rPr>
              <w:t xml:space="preserve">Program to create SAS </w:t>
            </w:r>
            <w:r w:rsidR="005A27E1" w:rsidRPr="005A27E1">
              <w:rPr>
                <w:color w:val="000000"/>
              </w:rPr>
              <w:t xml:space="preserve">dataset </w:t>
            </w:r>
            <w:r w:rsidR="0014656C">
              <w:rPr>
                <w:color w:val="000000"/>
              </w:rPr>
              <w:t xml:space="preserve">Payroll </w:t>
            </w:r>
            <w:r w:rsidR="005A27E1" w:rsidRPr="005A27E1">
              <w:rPr>
                <w:color w:val="000000"/>
              </w:rPr>
              <w:t xml:space="preserve"> with 10 </w:t>
            </w:r>
            <w:r w:rsidR="00D43239" w:rsidRPr="005A27E1">
              <w:rPr>
                <w:color w:val="000000"/>
              </w:rPr>
              <w:t>observations.</w:t>
            </w:r>
          </w:p>
          <w:p w14:paraId="5111E575" w14:textId="77777777" w:rsidR="00B52C32" w:rsidRPr="005A27E1" w:rsidRDefault="005A27E1" w:rsidP="00C3524D">
            <w:pPr>
              <w:pStyle w:val="ListParagraph"/>
              <w:numPr>
                <w:ilvl w:val="0"/>
                <w:numId w:val="21"/>
              </w:numPr>
              <w:rPr>
                <w:color w:val="000000"/>
              </w:rPr>
            </w:pPr>
            <w:r w:rsidRPr="005A27E1">
              <w:rPr>
                <w:color w:val="000000"/>
              </w:rPr>
              <w:t>EmployeeID</w:t>
            </w:r>
          </w:p>
          <w:p w14:paraId="369CA21B" w14:textId="77777777" w:rsidR="005A27E1" w:rsidRDefault="005A27E1" w:rsidP="00B52C32">
            <w:pPr>
              <w:pStyle w:val="ListParagraph"/>
              <w:numPr>
                <w:ilvl w:val="0"/>
                <w:numId w:val="21"/>
              </w:numPr>
              <w:rPr>
                <w:color w:val="000000"/>
              </w:rPr>
            </w:pPr>
            <w:r>
              <w:rPr>
                <w:color w:val="000000"/>
              </w:rPr>
              <w:t>FirstName</w:t>
            </w:r>
          </w:p>
          <w:p w14:paraId="3203AF2A" w14:textId="77777777" w:rsidR="005A27E1" w:rsidRDefault="005A27E1" w:rsidP="00B52C32">
            <w:pPr>
              <w:pStyle w:val="ListParagraph"/>
              <w:numPr>
                <w:ilvl w:val="0"/>
                <w:numId w:val="21"/>
              </w:numPr>
              <w:rPr>
                <w:color w:val="000000"/>
              </w:rPr>
            </w:pPr>
            <w:r>
              <w:rPr>
                <w:color w:val="000000"/>
              </w:rPr>
              <w:t>LastName</w:t>
            </w:r>
          </w:p>
          <w:p w14:paraId="5263B16D" w14:textId="77777777" w:rsidR="005A27E1" w:rsidRDefault="005A27E1" w:rsidP="00B52C32">
            <w:pPr>
              <w:pStyle w:val="ListParagraph"/>
              <w:numPr>
                <w:ilvl w:val="0"/>
                <w:numId w:val="21"/>
              </w:numPr>
              <w:rPr>
                <w:color w:val="000000"/>
              </w:rPr>
            </w:pPr>
            <w:r>
              <w:rPr>
                <w:color w:val="000000"/>
              </w:rPr>
              <w:t>Gender</w:t>
            </w:r>
          </w:p>
          <w:p w14:paraId="559A9443" w14:textId="77777777" w:rsidR="0014656C" w:rsidRDefault="0014656C" w:rsidP="00B52C32">
            <w:pPr>
              <w:pStyle w:val="ListParagraph"/>
              <w:numPr>
                <w:ilvl w:val="0"/>
                <w:numId w:val="21"/>
              </w:numPr>
              <w:rPr>
                <w:color w:val="000000"/>
              </w:rPr>
            </w:pPr>
            <w:r>
              <w:rPr>
                <w:color w:val="000000"/>
              </w:rPr>
              <w:t>Qualification</w:t>
            </w:r>
          </w:p>
          <w:p w14:paraId="2636BD3C" w14:textId="77777777" w:rsidR="005A27E1" w:rsidRDefault="005A27E1" w:rsidP="00B52C32">
            <w:pPr>
              <w:pStyle w:val="ListParagraph"/>
              <w:numPr>
                <w:ilvl w:val="0"/>
                <w:numId w:val="21"/>
              </w:numPr>
              <w:rPr>
                <w:color w:val="000000"/>
              </w:rPr>
            </w:pPr>
            <w:r>
              <w:rPr>
                <w:color w:val="000000"/>
              </w:rPr>
              <w:t>Salary</w:t>
            </w:r>
          </w:p>
          <w:p w14:paraId="1D067A0B" w14:textId="77777777" w:rsidR="005A27E1" w:rsidRDefault="00D43239" w:rsidP="00B52C32">
            <w:pPr>
              <w:pStyle w:val="ListParagraph"/>
              <w:numPr>
                <w:ilvl w:val="0"/>
                <w:numId w:val="21"/>
              </w:numPr>
              <w:rPr>
                <w:color w:val="000000"/>
              </w:rPr>
            </w:pPr>
            <w:r>
              <w:rPr>
                <w:color w:val="000000"/>
              </w:rPr>
              <w:t>Job Title</w:t>
            </w:r>
            <w:r w:rsidR="005A27E1">
              <w:rPr>
                <w:color w:val="000000"/>
              </w:rPr>
              <w:t>[</w:t>
            </w:r>
            <w:r>
              <w:rPr>
                <w:color w:val="000000"/>
              </w:rPr>
              <w:t>Manager, SalesManager, Sales</w:t>
            </w:r>
            <w:r w:rsidR="005A27E1">
              <w:rPr>
                <w:color w:val="000000"/>
              </w:rPr>
              <w:t xml:space="preserve"> Rep. I, Sales Rep. II etc]</w:t>
            </w:r>
          </w:p>
          <w:p w14:paraId="1C84CA45" w14:textId="77777777" w:rsidR="005A27E1" w:rsidRDefault="005A27E1" w:rsidP="00B52C32">
            <w:pPr>
              <w:pStyle w:val="ListParagraph"/>
              <w:numPr>
                <w:ilvl w:val="0"/>
                <w:numId w:val="21"/>
              </w:numPr>
              <w:rPr>
                <w:color w:val="000000"/>
              </w:rPr>
            </w:pPr>
            <w:r>
              <w:rPr>
                <w:color w:val="000000"/>
              </w:rPr>
              <w:t>Country</w:t>
            </w:r>
          </w:p>
          <w:p w14:paraId="2D507D7A" w14:textId="77777777" w:rsidR="005A27E1" w:rsidRDefault="00D43239" w:rsidP="00B52C32">
            <w:pPr>
              <w:pStyle w:val="ListParagraph"/>
              <w:numPr>
                <w:ilvl w:val="0"/>
                <w:numId w:val="21"/>
              </w:numPr>
              <w:rPr>
                <w:color w:val="000000"/>
              </w:rPr>
            </w:pPr>
            <w:r>
              <w:rPr>
                <w:color w:val="000000"/>
              </w:rPr>
              <w:t>Birthdate</w:t>
            </w:r>
          </w:p>
          <w:p w14:paraId="03EA84F2" w14:textId="77777777" w:rsidR="005A27E1" w:rsidRDefault="00D43239" w:rsidP="00B52C32">
            <w:pPr>
              <w:pStyle w:val="ListParagraph"/>
              <w:numPr>
                <w:ilvl w:val="0"/>
                <w:numId w:val="21"/>
              </w:numPr>
              <w:rPr>
                <w:color w:val="000000"/>
              </w:rPr>
            </w:pPr>
            <w:r>
              <w:rPr>
                <w:color w:val="000000"/>
              </w:rPr>
              <w:t>Hire Date</w:t>
            </w:r>
          </w:p>
          <w:p w14:paraId="56FAE04D" w14:textId="77777777" w:rsidR="00D43239" w:rsidRDefault="00D43239" w:rsidP="00D43239"/>
          <w:p w14:paraId="717BC023" w14:textId="77777777" w:rsidR="0014656C" w:rsidRDefault="006D4671" w:rsidP="005A27E1">
            <w:r>
              <w:object w:dxaOrig="9150" w:dyaOrig="6405" w14:anchorId="11CF9E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0.6pt;height:315.6pt" o:ole="">
                  <v:imagedata r:id="rId11" o:title=""/>
                </v:shape>
                <o:OLEObject Type="Embed" ProgID="PBrush" ShapeID="_x0000_i1025" DrawAspect="Content" ObjectID="_1689850553" r:id="rId12"/>
              </w:object>
            </w:r>
          </w:p>
          <w:p w14:paraId="3386FA93" w14:textId="77777777" w:rsidR="006D4671" w:rsidRDefault="006D4671" w:rsidP="005A27E1"/>
          <w:p w14:paraId="5C47969E" w14:textId="77777777" w:rsidR="006D4671" w:rsidRDefault="006D4671" w:rsidP="005A27E1"/>
          <w:p w14:paraId="416A1499" w14:textId="77777777" w:rsidR="006D4671" w:rsidRDefault="006D4671" w:rsidP="005A27E1"/>
          <w:p w14:paraId="1DA50C53" w14:textId="77777777" w:rsidR="006D4671" w:rsidRPr="006D4671" w:rsidRDefault="006D4671" w:rsidP="005A2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671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6D4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e Program to apply following formats for SASHELP.stocks dataset.</w:t>
            </w:r>
          </w:p>
          <w:p w14:paraId="5FD67E5A" w14:textId="77777777" w:rsidR="006D4671" w:rsidRPr="006D4671" w:rsidRDefault="006D4671" w:rsidP="005A2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671">
              <w:rPr>
                <w:rFonts w:ascii="Times New Roman" w:hAnsi="Times New Roman" w:cs="Times New Roman"/>
                <w:sz w:val="24"/>
                <w:szCs w:val="24"/>
              </w:rPr>
              <w:t>i. Dollar9.2, Dollar8. Dollar12.,Dollar5.2</w:t>
            </w:r>
          </w:p>
          <w:p w14:paraId="42BA375C" w14:textId="77777777" w:rsidR="006D4671" w:rsidRPr="006D4671" w:rsidRDefault="006D4671" w:rsidP="005A2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671">
              <w:rPr>
                <w:rFonts w:ascii="Times New Roman" w:hAnsi="Times New Roman" w:cs="Times New Roman"/>
                <w:sz w:val="24"/>
                <w:szCs w:val="24"/>
              </w:rPr>
              <w:t>ii. Comma12.2,Comma8, Comma5.2</w:t>
            </w:r>
          </w:p>
          <w:p w14:paraId="7CEA9724" w14:textId="77777777" w:rsidR="006D4671" w:rsidRPr="006D4671" w:rsidRDefault="006D4671" w:rsidP="005A2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671">
              <w:rPr>
                <w:rFonts w:ascii="Times New Roman" w:hAnsi="Times New Roman" w:cs="Times New Roman"/>
                <w:sz w:val="24"/>
                <w:szCs w:val="24"/>
              </w:rPr>
              <w:t>iii.Commax12.2,Commax8.2,Commax5.2</w:t>
            </w:r>
          </w:p>
          <w:p w14:paraId="4EB52E4C" w14:textId="77777777" w:rsidR="006D4671" w:rsidRPr="006D4671" w:rsidRDefault="006D4671" w:rsidP="005A2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671">
              <w:rPr>
                <w:rFonts w:ascii="Times New Roman" w:hAnsi="Times New Roman" w:cs="Times New Roman"/>
                <w:sz w:val="24"/>
                <w:szCs w:val="24"/>
              </w:rPr>
              <w:t>iv.MMDDYY8.</w:t>
            </w:r>
          </w:p>
          <w:p w14:paraId="17BDFAF2" w14:textId="77777777" w:rsidR="006D4671" w:rsidRPr="006D4671" w:rsidRDefault="006D4671" w:rsidP="005A2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671">
              <w:rPr>
                <w:rFonts w:ascii="Times New Roman" w:hAnsi="Times New Roman" w:cs="Times New Roman"/>
                <w:sz w:val="24"/>
                <w:szCs w:val="24"/>
              </w:rPr>
              <w:t>V.MMDDYY6.</w:t>
            </w:r>
          </w:p>
          <w:p w14:paraId="6E50C784" w14:textId="77777777" w:rsidR="006D4671" w:rsidRPr="006D4671" w:rsidRDefault="006D4671" w:rsidP="005A2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671">
              <w:rPr>
                <w:rFonts w:ascii="Times New Roman" w:hAnsi="Times New Roman" w:cs="Times New Roman"/>
                <w:sz w:val="24"/>
                <w:szCs w:val="24"/>
              </w:rPr>
              <w:t>ViDDMMYY10.</w:t>
            </w:r>
          </w:p>
          <w:p w14:paraId="2C02F63C" w14:textId="77777777" w:rsidR="006D4671" w:rsidRPr="006D4671" w:rsidRDefault="006D4671" w:rsidP="005A2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671">
              <w:rPr>
                <w:rFonts w:ascii="Times New Roman" w:hAnsi="Times New Roman" w:cs="Times New Roman"/>
                <w:sz w:val="24"/>
                <w:szCs w:val="24"/>
              </w:rPr>
              <w:t>VII.Daate7.</w:t>
            </w:r>
          </w:p>
          <w:p w14:paraId="08AD2934" w14:textId="77777777" w:rsidR="006D4671" w:rsidRPr="006D4671" w:rsidRDefault="006D4671" w:rsidP="005A2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671">
              <w:rPr>
                <w:rFonts w:ascii="Times New Roman" w:hAnsi="Times New Roman" w:cs="Times New Roman"/>
                <w:sz w:val="24"/>
                <w:szCs w:val="24"/>
              </w:rPr>
              <w:t>iX.Date9.</w:t>
            </w:r>
          </w:p>
          <w:p w14:paraId="7612555A" w14:textId="77777777" w:rsidR="006D4671" w:rsidRPr="006D4671" w:rsidRDefault="006D4671" w:rsidP="005A2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671">
              <w:rPr>
                <w:rFonts w:ascii="Times New Roman" w:hAnsi="Times New Roman" w:cs="Times New Roman"/>
                <w:sz w:val="24"/>
                <w:szCs w:val="24"/>
              </w:rPr>
              <w:t>X.Monyy7.</w:t>
            </w:r>
          </w:p>
          <w:p w14:paraId="38615701" w14:textId="77777777" w:rsidR="006D4671" w:rsidRDefault="006D4671" w:rsidP="005A2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671">
              <w:rPr>
                <w:rFonts w:ascii="Times New Roman" w:hAnsi="Times New Roman" w:cs="Times New Roman"/>
                <w:sz w:val="24"/>
                <w:szCs w:val="24"/>
              </w:rPr>
              <w:t>Xi.Year4.</w:t>
            </w:r>
          </w:p>
          <w:p w14:paraId="09539E34" w14:textId="77777777" w:rsidR="006D4671" w:rsidRDefault="006D4671" w:rsidP="005A2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8E663" w14:textId="77777777" w:rsidR="006D4671" w:rsidRDefault="006D4671" w:rsidP="005A2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 Write a Program to create user defined format for given scenario.</w:t>
            </w:r>
          </w:p>
          <w:p w14:paraId="6CDB5853" w14:textId="77777777" w:rsidR="006D4671" w:rsidRDefault="006D4671" w:rsidP="005A2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9330" w:dyaOrig="6705" w14:anchorId="65074A6E">
                <v:shape id="_x0000_i1026" type="#_x0000_t75" style="width:450.6pt;height:324pt" o:ole="">
                  <v:imagedata r:id="rId13" o:title=""/>
                </v:shape>
                <o:OLEObject Type="Embed" ProgID="PBrush" ShapeID="_x0000_i1026" DrawAspect="Content" ObjectID="_1689850554" r:id="rId14"/>
              </w:object>
            </w:r>
          </w:p>
          <w:p w14:paraId="35D86BBA" w14:textId="77777777" w:rsidR="006D4671" w:rsidRPr="006D4671" w:rsidRDefault="006D4671" w:rsidP="005A2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996E9" w14:textId="77777777" w:rsidR="006D4671" w:rsidRPr="005A27E1" w:rsidRDefault="006D4671" w:rsidP="005A27E1">
            <w:pPr>
              <w:rPr>
                <w:color w:val="000000"/>
              </w:rPr>
            </w:pPr>
          </w:p>
          <w:p w14:paraId="670F4867" w14:textId="77777777" w:rsidR="005A27E1" w:rsidRPr="005A27E1" w:rsidRDefault="005A27E1" w:rsidP="005A27E1">
            <w:pPr>
              <w:pStyle w:val="ListParagraph"/>
              <w:rPr>
                <w:color w:val="000000"/>
              </w:rPr>
            </w:pPr>
          </w:p>
          <w:p w14:paraId="50597680" w14:textId="77777777" w:rsidR="00B52C32" w:rsidRPr="00B52C32" w:rsidRDefault="00B52C32" w:rsidP="005A2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CF9" w:rsidRPr="00894B95" w14:paraId="7F263768" w14:textId="77777777" w:rsidTr="0042562B">
        <w:tc>
          <w:tcPr>
            <w:tcW w:w="9242" w:type="dxa"/>
          </w:tcPr>
          <w:p w14:paraId="662B280A" w14:textId="77777777" w:rsidR="00DD78A7" w:rsidRPr="00DD78A7" w:rsidRDefault="00F63CF9" w:rsidP="00DD78A7">
            <w:pPr>
              <w:widowControl w:val="0"/>
              <w:tabs>
                <w:tab w:val="left" w:pos="1660"/>
                <w:tab w:val="left" w:pos="1661"/>
              </w:tabs>
              <w:autoSpaceDE w:val="0"/>
              <w:autoSpaceDN w:val="0"/>
              <w:spacing w:line="293" w:lineRule="exact"/>
              <w:rPr>
                <w:sz w:val="24"/>
              </w:rPr>
            </w:pPr>
            <w:r w:rsidRPr="00DD78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erequisite:</w:t>
            </w:r>
            <w:r w:rsidR="00DD78A7" w:rsidRPr="00DD78A7">
              <w:rPr>
                <w:sz w:val="24"/>
                <w:szCs w:val="24"/>
              </w:rPr>
              <w:t>Programming for Problem Solving</w:t>
            </w:r>
          </w:p>
          <w:p w14:paraId="20ABF016" w14:textId="77777777" w:rsidR="00F63CF9" w:rsidRPr="00894B95" w:rsidRDefault="00F63CF9" w:rsidP="003D4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CF9" w:rsidRPr="00894B95" w14:paraId="478B4281" w14:textId="77777777" w:rsidTr="0042562B">
        <w:tc>
          <w:tcPr>
            <w:tcW w:w="9242" w:type="dxa"/>
          </w:tcPr>
          <w:p w14:paraId="7828928E" w14:textId="77777777" w:rsidR="00F63CF9" w:rsidRPr="00894B95" w:rsidRDefault="00F63CF9" w:rsidP="0059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t>Outcome:</w:t>
            </w:r>
            <w:r w:rsidR="00DD78A7">
              <w:rPr>
                <w:rFonts w:ascii="Times New Roman" w:hAnsi="Times New Roman" w:cs="Times New Roman"/>
                <w:sz w:val="24"/>
                <w:szCs w:val="24"/>
              </w:rPr>
              <w:t xml:space="preserve">To create dataset and performed data analysis and </w:t>
            </w:r>
            <w:r w:rsidR="00594064">
              <w:rPr>
                <w:rFonts w:ascii="Times New Roman" w:hAnsi="Times New Roman" w:cs="Times New Roman"/>
                <w:sz w:val="24"/>
                <w:szCs w:val="24"/>
              </w:rPr>
              <w:t>SAS Formats</w:t>
            </w:r>
          </w:p>
        </w:tc>
      </w:tr>
      <w:tr w:rsidR="00F63CF9" w:rsidRPr="00894B95" w14:paraId="468F0A26" w14:textId="77777777" w:rsidTr="0042562B">
        <w:tc>
          <w:tcPr>
            <w:tcW w:w="9242" w:type="dxa"/>
          </w:tcPr>
          <w:p w14:paraId="44831E83" w14:textId="77777777" w:rsidR="00C10C97" w:rsidRDefault="00C10C97" w:rsidP="00281872">
            <w:pPr>
              <w:pStyle w:val="Heading2"/>
              <w:outlineLvl w:val="1"/>
              <w:rPr>
                <w:sz w:val="24"/>
                <w:szCs w:val="24"/>
              </w:rPr>
            </w:pPr>
            <w:r w:rsidRPr="00894B95">
              <w:rPr>
                <w:sz w:val="24"/>
                <w:szCs w:val="24"/>
              </w:rPr>
              <w:lastRenderedPageBreak/>
              <w:t>Theory:</w:t>
            </w:r>
          </w:p>
          <w:p w14:paraId="753664A6" w14:textId="77777777" w:rsidR="006D4671" w:rsidRDefault="00CD2191" w:rsidP="00281872">
            <w:pPr>
              <w:pStyle w:val="Heading2"/>
              <w:outlineLvl w:val="1"/>
            </w:pPr>
            <w:r>
              <w:object w:dxaOrig="9480" w:dyaOrig="6765" w14:anchorId="63BF5A44">
                <v:shape id="_x0000_i1027" type="#_x0000_t75" style="width:414.6pt;height:295.8pt" o:ole="">
                  <v:imagedata r:id="rId15" o:title=""/>
                </v:shape>
                <o:OLEObject Type="Embed" ProgID="PBrush" ShapeID="_x0000_i1027" DrawAspect="Content" ObjectID="_1689850555" r:id="rId16"/>
              </w:object>
            </w:r>
          </w:p>
          <w:p w14:paraId="42C02512" w14:textId="77777777" w:rsidR="00CD2191" w:rsidRDefault="00CD2191" w:rsidP="00281872">
            <w:pPr>
              <w:pStyle w:val="Heading2"/>
              <w:outlineLvl w:val="1"/>
            </w:pPr>
            <w:r>
              <w:object w:dxaOrig="9645" w:dyaOrig="7020" w14:anchorId="3EF6C9A8">
                <v:shape id="_x0000_i1028" type="#_x0000_t75" style="width:451.2pt;height:328.8pt" o:ole="">
                  <v:imagedata r:id="rId17" o:title=""/>
                </v:shape>
                <o:OLEObject Type="Embed" ProgID="PBrush" ShapeID="_x0000_i1028" DrawAspect="Content" ObjectID="_1689850556" r:id="rId18"/>
              </w:object>
            </w:r>
          </w:p>
          <w:p w14:paraId="605B0B9D" w14:textId="77777777" w:rsidR="00CD2191" w:rsidRDefault="00CD2191" w:rsidP="00281872">
            <w:pPr>
              <w:pStyle w:val="Heading2"/>
              <w:outlineLvl w:val="1"/>
            </w:pPr>
            <w:r>
              <w:object w:dxaOrig="9435" w:dyaOrig="7200" w14:anchorId="1CA2FB8A">
                <v:shape id="_x0000_i1029" type="#_x0000_t75" style="width:450.6pt;height:344.4pt" o:ole="">
                  <v:imagedata r:id="rId19" o:title=""/>
                </v:shape>
                <o:OLEObject Type="Embed" ProgID="PBrush" ShapeID="_x0000_i1029" DrawAspect="Content" ObjectID="_1689850557" r:id="rId20"/>
              </w:object>
            </w:r>
          </w:p>
          <w:p w14:paraId="1FD96B57" w14:textId="77777777" w:rsidR="00CD2191" w:rsidRDefault="00CD2191" w:rsidP="00281872">
            <w:pPr>
              <w:pStyle w:val="Heading2"/>
              <w:outlineLvl w:val="1"/>
              <w:rPr>
                <w:sz w:val="24"/>
                <w:szCs w:val="24"/>
              </w:rPr>
            </w:pPr>
            <w:r>
              <w:object w:dxaOrig="9480" w:dyaOrig="5190" w14:anchorId="339897E1">
                <v:shape id="_x0000_i1030" type="#_x0000_t75" style="width:451.8pt;height:246.6pt" o:ole="">
                  <v:imagedata r:id="rId21" o:title=""/>
                </v:shape>
                <o:OLEObject Type="Embed" ProgID="PBrush" ShapeID="_x0000_i1030" DrawAspect="Content" ObjectID="_1689850558" r:id="rId22"/>
              </w:object>
            </w:r>
          </w:p>
          <w:p w14:paraId="72F7B242" w14:textId="77777777" w:rsidR="00D43239" w:rsidRDefault="006D4671" w:rsidP="00281872">
            <w:pPr>
              <w:pStyle w:val="Heading2"/>
              <w:outlineLvl w:val="1"/>
            </w:pPr>
            <w:r>
              <w:object w:dxaOrig="9390" w:dyaOrig="5280" w14:anchorId="000755CE">
                <v:shape id="_x0000_i1031" type="#_x0000_t75" style="width:451.8pt;height:253.2pt" o:ole="">
                  <v:imagedata r:id="rId23" o:title=""/>
                </v:shape>
                <o:OLEObject Type="Embed" ProgID="PBrush" ShapeID="_x0000_i1031" DrawAspect="Content" ObjectID="_1689850559" r:id="rId24"/>
              </w:object>
            </w:r>
          </w:p>
          <w:p w14:paraId="237E7D06" w14:textId="77777777" w:rsidR="00281872" w:rsidRPr="00894B95" w:rsidRDefault="006D4671" w:rsidP="00CD2191">
            <w:pPr>
              <w:pStyle w:val="Heading2"/>
              <w:outlineLvl w:val="1"/>
              <w:rPr>
                <w:sz w:val="24"/>
                <w:szCs w:val="24"/>
              </w:rPr>
            </w:pPr>
            <w:r>
              <w:object w:dxaOrig="10335" w:dyaOrig="4050" w14:anchorId="347362C1">
                <v:shape id="_x0000_i1032" type="#_x0000_t75" style="width:450.6pt;height:177pt" o:ole="">
                  <v:imagedata r:id="rId25" o:title=""/>
                </v:shape>
                <o:OLEObject Type="Embed" ProgID="PBrush" ShapeID="_x0000_i1032" DrawAspect="Content" ObjectID="_1689850560" r:id="rId26"/>
              </w:object>
            </w:r>
          </w:p>
        </w:tc>
      </w:tr>
      <w:tr w:rsidR="00F63CF9" w:rsidRPr="00894B95" w14:paraId="4B52DD3C" w14:textId="77777777" w:rsidTr="0042562B">
        <w:tc>
          <w:tcPr>
            <w:tcW w:w="9242" w:type="dxa"/>
          </w:tcPr>
          <w:p w14:paraId="78852BC4" w14:textId="77777777" w:rsidR="00F63CF9" w:rsidRPr="00894B95" w:rsidRDefault="00774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cedure:</w:t>
            </w:r>
          </w:p>
          <w:p w14:paraId="27ED07D9" w14:textId="77777777" w:rsidR="003B0926" w:rsidRPr="00894B95" w:rsidRDefault="00431963" w:rsidP="00D450A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n SAS Studio and write the SAS program</w:t>
            </w:r>
          </w:p>
        </w:tc>
      </w:tr>
      <w:tr w:rsidR="00F63CF9" w:rsidRPr="00894B95" w14:paraId="5A3DA0DD" w14:textId="77777777" w:rsidTr="0042562B">
        <w:tc>
          <w:tcPr>
            <w:tcW w:w="9242" w:type="dxa"/>
          </w:tcPr>
          <w:p w14:paraId="44FE12A0" w14:textId="77777777" w:rsidR="00F63CF9" w:rsidRPr="00894B95" w:rsidRDefault="00BB1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t>Instructions:</w:t>
            </w:r>
          </w:p>
          <w:p w14:paraId="621D5712" w14:textId="77777777" w:rsidR="003D4AD8" w:rsidRDefault="00BB1609" w:rsidP="003D4AD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sz w:val="24"/>
                <w:szCs w:val="24"/>
              </w:rPr>
              <w:t xml:space="preserve">Write source code </w:t>
            </w:r>
            <w:r w:rsidR="003D4AD8">
              <w:rPr>
                <w:rFonts w:ascii="Times New Roman" w:hAnsi="Times New Roman" w:cs="Times New Roman"/>
                <w:sz w:val="24"/>
                <w:szCs w:val="24"/>
              </w:rPr>
              <w:t xml:space="preserve">of all </w:t>
            </w:r>
            <w:r w:rsidR="0042029D">
              <w:rPr>
                <w:rFonts w:ascii="Times New Roman" w:hAnsi="Times New Roman" w:cs="Times New Roman"/>
                <w:sz w:val="24"/>
                <w:szCs w:val="24"/>
              </w:rPr>
              <w:t>stored procedure</w:t>
            </w:r>
          </w:p>
          <w:p w14:paraId="1AA22A4E" w14:textId="77777777" w:rsidR="00BB1609" w:rsidRPr="00894B95" w:rsidRDefault="00BB1609" w:rsidP="003D4AD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sz w:val="24"/>
                <w:szCs w:val="24"/>
              </w:rPr>
              <w:t>Copy code &amp; paste in code section of Part B.</w:t>
            </w:r>
          </w:p>
        </w:tc>
      </w:tr>
      <w:tr w:rsidR="00F63CF9" w:rsidRPr="00894B95" w14:paraId="0BAF0068" w14:textId="77777777" w:rsidTr="0042562B">
        <w:tc>
          <w:tcPr>
            <w:tcW w:w="9242" w:type="dxa"/>
          </w:tcPr>
          <w:p w14:paraId="095136C6" w14:textId="77777777" w:rsidR="00F63CF9" w:rsidRPr="00894B95" w:rsidRDefault="00F6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AF4B47" w14:textId="77777777" w:rsidR="007A21F9" w:rsidRPr="00894B95" w:rsidRDefault="007A21F9">
      <w:pPr>
        <w:rPr>
          <w:rFonts w:ascii="Times New Roman" w:hAnsi="Times New Roman" w:cs="Times New Roman"/>
          <w:sz w:val="24"/>
          <w:szCs w:val="24"/>
        </w:rPr>
      </w:pPr>
    </w:p>
    <w:p w14:paraId="06E7D729" w14:textId="77777777" w:rsidR="00BB1609" w:rsidRPr="00894B95" w:rsidRDefault="00BB1609">
      <w:pPr>
        <w:rPr>
          <w:rFonts w:ascii="Times New Roman" w:hAnsi="Times New Roman" w:cs="Times New Roman"/>
          <w:sz w:val="24"/>
          <w:szCs w:val="24"/>
        </w:rPr>
      </w:pPr>
    </w:p>
    <w:p w14:paraId="0735F6BF" w14:textId="77777777" w:rsidR="00BB1609" w:rsidRPr="00894B95" w:rsidRDefault="00BB160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1609" w:rsidRPr="00894B95" w14:paraId="251F628C" w14:textId="77777777" w:rsidTr="00BB1609">
        <w:tc>
          <w:tcPr>
            <w:tcW w:w="9242" w:type="dxa"/>
          </w:tcPr>
          <w:p w14:paraId="3C47AF5D" w14:textId="77777777" w:rsidR="00BB1609" w:rsidRPr="00894B95" w:rsidRDefault="00894B95" w:rsidP="00894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t>Part B</w:t>
            </w:r>
          </w:p>
        </w:tc>
      </w:tr>
      <w:tr w:rsidR="00BB1609" w:rsidRPr="00894B95" w14:paraId="65F113DC" w14:textId="77777777" w:rsidTr="00BB1609">
        <w:tc>
          <w:tcPr>
            <w:tcW w:w="9242" w:type="dxa"/>
          </w:tcPr>
          <w:p w14:paraId="73F7BD9A" w14:textId="14357A9E" w:rsidR="00894B95" w:rsidRDefault="009D46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e:</w:t>
            </w:r>
          </w:p>
          <w:p w14:paraId="62ADBB90" w14:textId="77777777" w:rsidR="000174EA" w:rsidRDefault="000174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AFF822" w14:textId="77777777" w:rsidR="00A430FD" w:rsidRP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D">
              <w:rPr>
                <w:rFonts w:ascii="Times New Roman" w:hAnsi="Times New Roman" w:cs="Times New Roman"/>
                <w:sz w:val="24"/>
                <w:szCs w:val="24"/>
              </w:rPr>
              <w:t>data payroll;</w:t>
            </w:r>
          </w:p>
          <w:p w14:paraId="73CF0624" w14:textId="77777777" w:rsidR="00A430FD" w:rsidRP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D">
              <w:rPr>
                <w:rFonts w:ascii="Times New Roman" w:hAnsi="Times New Roman" w:cs="Times New Roman"/>
                <w:sz w:val="24"/>
                <w:szCs w:val="24"/>
              </w:rPr>
              <w:t>input empid Fname $ Lname $ Gender $ salary qualification $ jobtitle $ birthdate ddmmyy8. country $ hiredate ddmmyy8.;</w:t>
            </w:r>
          </w:p>
          <w:p w14:paraId="682B9274" w14:textId="77777777" w:rsidR="00A430FD" w:rsidRP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D">
              <w:rPr>
                <w:rFonts w:ascii="Times New Roman" w:hAnsi="Times New Roman" w:cs="Times New Roman"/>
                <w:sz w:val="24"/>
                <w:szCs w:val="24"/>
              </w:rPr>
              <w:t>datalines;</w:t>
            </w:r>
          </w:p>
          <w:p w14:paraId="6A9E6440" w14:textId="77777777" w:rsidR="00A430FD" w:rsidRP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D">
              <w:rPr>
                <w:rFonts w:ascii="Times New Roman" w:hAnsi="Times New Roman" w:cs="Times New Roman"/>
                <w:sz w:val="24"/>
                <w:szCs w:val="24"/>
              </w:rPr>
              <w:t>1 Ayush Patel M 99099 Graduate Manager 16092000 USA 09092024</w:t>
            </w:r>
          </w:p>
          <w:p w14:paraId="5978CB9B" w14:textId="77777777" w:rsidR="00A430FD" w:rsidRP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D">
              <w:rPr>
                <w:rFonts w:ascii="Times New Roman" w:hAnsi="Times New Roman" w:cs="Times New Roman"/>
                <w:sz w:val="24"/>
                <w:szCs w:val="24"/>
              </w:rPr>
              <w:t>2 Dhruvil Patel M 40000 UnderGrad HR 15052000 IND 02012022</w:t>
            </w:r>
          </w:p>
          <w:p w14:paraId="0A27E9C8" w14:textId="77777777" w:rsidR="00A430FD" w:rsidRP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D">
              <w:rPr>
                <w:rFonts w:ascii="Times New Roman" w:hAnsi="Times New Roman" w:cs="Times New Roman"/>
                <w:sz w:val="24"/>
                <w:szCs w:val="24"/>
              </w:rPr>
              <w:t>3 Dhyanesh Patel M 80000 UnderGrad SalesManager 02082000 IND 03012022</w:t>
            </w:r>
          </w:p>
          <w:p w14:paraId="3840436C" w14:textId="77777777" w:rsidR="00A430FD" w:rsidRP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D">
              <w:rPr>
                <w:rFonts w:ascii="Times New Roman" w:hAnsi="Times New Roman" w:cs="Times New Roman"/>
                <w:sz w:val="24"/>
                <w:szCs w:val="24"/>
              </w:rPr>
              <w:t xml:space="preserve">4 Ajay Dabas M 60000 Graduate SalesRep 16062000 USA 03012024 </w:t>
            </w:r>
          </w:p>
          <w:p w14:paraId="14674EB1" w14:textId="77777777" w:rsidR="00A430FD" w:rsidRP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D">
              <w:rPr>
                <w:rFonts w:ascii="Times New Roman" w:hAnsi="Times New Roman" w:cs="Times New Roman"/>
                <w:sz w:val="24"/>
                <w:szCs w:val="24"/>
              </w:rPr>
              <w:t>5 Pavitra Maheswari M 45000 UnderGrad SalesRep 04042000 FRA 03012023</w:t>
            </w:r>
          </w:p>
          <w:p w14:paraId="5A42A894" w14:textId="77777777" w:rsidR="00A430FD" w:rsidRP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D">
              <w:rPr>
                <w:rFonts w:ascii="Times New Roman" w:hAnsi="Times New Roman" w:cs="Times New Roman"/>
                <w:sz w:val="24"/>
                <w:szCs w:val="24"/>
              </w:rPr>
              <w:t>6 Tushar Agarwaal M 95000 UnderGrad SalesManager 03041999 JPN 03102025</w:t>
            </w:r>
          </w:p>
          <w:p w14:paraId="4A4A0C28" w14:textId="77777777" w:rsidR="00A430FD" w:rsidRP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D">
              <w:rPr>
                <w:rFonts w:ascii="Times New Roman" w:hAnsi="Times New Roman" w:cs="Times New Roman"/>
                <w:sz w:val="24"/>
                <w:szCs w:val="24"/>
              </w:rPr>
              <w:t xml:space="preserve">7 Sakura Haruno F 49500 PhD SalesRep 06011989 JPN 03012004  </w:t>
            </w:r>
          </w:p>
          <w:p w14:paraId="15C144EF" w14:textId="77777777" w:rsidR="00A430FD" w:rsidRP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D">
              <w:rPr>
                <w:rFonts w:ascii="Times New Roman" w:hAnsi="Times New Roman" w:cs="Times New Roman"/>
                <w:sz w:val="24"/>
                <w:szCs w:val="24"/>
              </w:rPr>
              <w:t>8 Hinata Uzumaki F 90500 PhD Manager 08051995 USA 03122021</w:t>
            </w:r>
          </w:p>
          <w:p w14:paraId="327E359B" w14:textId="77777777" w:rsidR="00A430FD" w:rsidRP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D">
              <w:rPr>
                <w:rFonts w:ascii="Times New Roman" w:hAnsi="Times New Roman" w:cs="Times New Roman"/>
                <w:sz w:val="24"/>
                <w:szCs w:val="24"/>
              </w:rPr>
              <w:t>9 Snehil Raj M 65000 UnderGrad SalesRep 09012001 FRA 03012025</w:t>
            </w:r>
          </w:p>
          <w:p w14:paraId="2EDB384D" w14:textId="77777777" w:rsidR="00A430FD" w:rsidRP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D">
              <w:rPr>
                <w:rFonts w:ascii="Times New Roman" w:hAnsi="Times New Roman" w:cs="Times New Roman"/>
                <w:sz w:val="24"/>
                <w:szCs w:val="24"/>
              </w:rPr>
              <w:t>10 Alankar Uniyal M 99000 Graduate SalesManager 10012002 FRA 05062026</w:t>
            </w:r>
          </w:p>
          <w:p w14:paraId="2B0BB645" w14:textId="77777777" w:rsidR="00A430FD" w:rsidRP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5C35CD" w14:textId="77777777" w:rsidR="00A430FD" w:rsidRP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D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  <w:p w14:paraId="1B88F748" w14:textId="77777777" w:rsidR="00A430FD" w:rsidRP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D">
              <w:rPr>
                <w:rFonts w:ascii="Times New Roman" w:hAnsi="Times New Roman" w:cs="Times New Roman"/>
                <w:sz w:val="24"/>
                <w:szCs w:val="24"/>
              </w:rPr>
              <w:t>proc print data=payroll;</w:t>
            </w:r>
          </w:p>
          <w:p w14:paraId="708337BB" w14:textId="77777777" w:rsidR="00A430FD" w:rsidRP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D">
              <w:rPr>
                <w:rFonts w:ascii="Times New Roman" w:hAnsi="Times New Roman" w:cs="Times New Roman"/>
                <w:sz w:val="24"/>
                <w:szCs w:val="24"/>
              </w:rPr>
              <w:t>var lname fname country jobtitle salary hiredate;</w:t>
            </w:r>
          </w:p>
          <w:p w14:paraId="74FDF213" w14:textId="77777777" w:rsidR="00A430FD" w:rsidRP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D">
              <w:rPr>
                <w:rFonts w:ascii="Times New Roman" w:hAnsi="Times New Roman" w:cs="Times New Roman"/>
                <w:sz w:val="24"/>
                <w:szCs w:val="24"/>
              </w:rPr>
              <w:t>run;</w:t>
            </w:r>
          </w:p>
          <w:p w14:paraId="4D3CA788" w14:textId="77777777" w:rsidR="00A430FD" w:rsidRP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3E426" w14:textId="77777777" w:rsidR="00A430FD" w:rsidRP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D">
              <w:rPr>
                <w:rFonts w:ascii="Times New Roman" w:hAnsi="Times New Roman" w:cs="Times New Roman"/>
                <w:sz w:val="24"/>
                <w:szCs w:val="24"/>
              </w:rPr>
              <w:t>proc print data=payroll;</w:t>
            </w:r>
          </w:p>
          <w:p w14:paraId="6984542D" w14:textId="77777777" w:rsidR="00A430FD" w:rsidRP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D">
              <w:rPr>
                <w:rFonts w:ascii="Times New Roman" w:hAnsi="Times New Roman" w:cs="Times New Roman"/>
                <w:sz w:val="24"/>
                <w:szCs w:val="24"/>
              </w:rPr>
              <w:t>format hiredate ddmmyy10. salary dollar9.;</w:t>
            </w:r>
          </w:p>
          <w:p w14:paraId="149E4267" w14:textId="77777777" w:rsidR="00A430FD" w:rsidRP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D">
              <w:rPr>
                <w:rFonts w:ascii="Times New Roman" w:hAnsi="Times New Roman" w:cs="Times New Roman"/>
                <w:sz w:val="24"/>
                <w:szCs w:val="24"/>
              </w:rPr>
              <w:t>var lname fname country jobtitle salary hiredate;</w:t>
            </w:r>
          </w:p>
          <w:p w14:paraId="16662D28" w14:textId="77777777" w:rsidR="00A430FD" w:rsidRP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D">
              <w:rPr>
                <w:rFonts w:ascii="Times New Roman" w:hAnsi="Times New Roman" w:cs="Times New Roman"/>
                <w:sz w:val="24"/>
                <w:szCs w:val="24"/>
              </w:rPr>
              <w:t>run;</w:t>
            </w:r>
          </w:p>
          <w:p w14:paraId="68DF12CC" w14:textId="77777777" w:rsidR="00A430FD" w:rsidRP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10FF3" w14:textId="77777777" w:rsidR="00A430FD" w:rsidRP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D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  <w:p w14:paraId="652DB012" w14:textId="77777777" w:rsidR="00A430FD" w:rsidRP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D">
              <w:rPr>
                <w:rFonts w:ascii="Times New Roman" w:hAnsi="Times New Roman" w:cs="Times New Roman"/>
                <w:sz w:val="24"/>
                <w:szCs w:val="24"/>
              </w:rPr>
              <w:t>proc sort data = sashelp.stocks out=sortstock;</w:t>
            </w:r>
          </w:p>
          <w:p w14:paraId="24C897BB" w14:textId="77777777" w:rsidR="00A430FD" w:rsidRP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D">
              <w:rPr>
                <w:rFonts w:ascii="Times New Roman" w:hAnsi="Times New Roman" w:cs="Times New Roman"/>
                <w:sz w:val="24"/>
                <w:szCs w:val="24"/>
              </w:rPr>
              <w:t>by descending volume;</w:t>
            </w:r>
          </w:p>
          <w:p w14:paraId="3E7197B5" w14:textId="7E6DD150" w:rsid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D">
              <w:rPr>
                <w:rFonts w:ascii="Times New Roman" w:hAnsi="Times New Roman" w:cs="Times New Roman"/>
                <w:sz w:val="24"/>
                <w:szCs w:val="24"/>
              </w:rPr>
              <w:t>run;</w:t>
            </w:r>
          </w:p>
          <w:p w14:paraId="5603E41F" w14:textId="77777777" w:rsidR="00AC0C56" w:rsidRPr="00A430FD" w:rsidRDefault="00AC0C56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5CC21" w14:textId="6E534F0D" w:rsid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D">
              <w:rPr>
                <w:rFonts w:ascii="Times New Roman" w:hAnsi="Times New Roman" w:cs="Times New Roman"/>
                <w:sz w:val="24"/>
                <w:szCs w:val="24"/>
              </w:rPr>
              <w:t>i)</w:t>
            </w:r>
          </w:p>
          <w:p w14:paraId="0D0CA51B" w14:textId="77777777" w:rsidR="00AC0C56" w:rsidRPr="00A430FD" w:rsidRDefault="00AC0C56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4CB80" w14:textId="77777777" w:rsidR="00A430FD" w:rsidRP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D">
              <w:rPr>
                <w:rFonts w:ascii="Times New Roman" w:hAnsi="Times New Roman" w:cs="Times New Roman"/>
                <w:sz w:val="24"/>
                <w:szCs w:val="24"/>
              </w:rPr>
              <w:t>proc print data = work.sortstock;</w:t>
            </w:r>
          </w:p>
          <w:p w14:paraId="19FFF293" w14:textId="77777777" w:rsidR="00A430FD" w:rsidRP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D">
              <w:rPr>
                <w:rFonts w:ascii="Times New Roman" w:hAnsi="Times New Roman" w:cs="Times New Roman"/>
                <w:sz w:val="24"/>
                <w:szCs w:val="24"/>
              </w:rPr>
              <w:t>format high Dollar9.2 low Dollar8. close Dollar12. adjclose Dollar5.2;</w:t>
            </w:r>
          </w:p>
          <w:p w14:paraId="0B09BBA9" w14:textId="77777777" w:rsidR="00A430FD" w:rsidRP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D">
              <w:rPr>
                <w:rFonts w:ascii="Times New Roman" w:hAnsi="Times New Roman" w:cs="Times New Roman"/>
                <w:sz w:val="24"/>
                <w:szCs w:val="24"/>
              </w:rPr>
              <w:t>var stock high low close volume adjclose;</w:t>
            </w:r>
          </w:p>
          <w:p w14:paraId="0F70F619" w14:textId="3926A831" w:rsid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D">
              <w:rPr>
                <w:rFonts w:ascii="Times New Roman" w:hAnsi="Times New Roman" w:cs="Times New Roman"/>
                <w:sz w:val="24"/>
                <w:szCs w:val="24"/>
              </w:rPr>
              <w:t>run;</w:t>
            </w:r>
          </w:p>
          <w:p w14:paraId="1B0F4029" w14:textId="77777777" w:rsidR="00AC0C56" w:rsidRPr="00A430FD" w:rsidRDefault="00AC0C56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DDD4B" w14:textId="331D2F00" w:rsid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D">
              <w:rPr>
                <w:rFonts w:ascii="Times New Roman" w:hAnsi="Times New Roman" w:cs="Times New Roman"/>
                <w:sz w:val="24"/>
                <w:szCs w:val="24"/>
              </w:rPr>
              <w:t>ii)</w:t>
            </w:r>
          </w:p>
          <w:p w14:paraId="01A0DF22" w14:textId="77777777" w:rsidR="00AC0C56" w:rsidRPr="00A430FD" w:rsidRDefault="00AC0C56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F79A2" w14:textId="77777777" w:rsidR="00A430FD" w:rsidRP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D">
              <w:rPr>
                <w:rFonts w:ascii="Times New Roman" w:hAnsi="Times New Roman" w:cs="Times New Roman"/>
                <w:sz w:val="24"/>
                <w:szCs w:val="24"/>
              </w:rPr>
              <w:t>proc print data = work.sortstock;</w:t>
            </w:r>
          </w:p>
          <w:p w14:paraId="082A3191" w14:textId="77777777" w:rsidR="00A430FD" w:rsidRP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D">
              <w:rPr>
                <w:rFonts w:ascii="Times New Roman" w:hAnsi="Times New Roman" w:cs="Times New Roman"/>
                <w:sz w:val="24"/>
                <w:szCs w:val="24"/>
              </w:rPr>
              <w:t>format volume Comma12.2;</w:t>
            </w:r>
          </w:p>
          <w:p w14:paraId="55BC48F0" w14:textId="77777777" w:rsidR="00A430FD" w:rsidRP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D">
              <w:rPr>
                <w:rFonts w:ascii="Times New Roman" w:hAnsi="Times New Roman" w:cs="Times New Roman"/>
                <w:sz w:val="24"/>
                <w:szCs w:val="24"/>
              </w:rPr>
              <w:t>var stock volume;</w:t>
            </w:r>
          </w:p>
          <w:p w14:paraId="3347010C" w14:textId="77777777" w:rsidR="00A430FD" w:rsidRP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D">
              <w:rPr>
                <w:rFonts w:ascii="Times New Roman" w:hAnsi="Times New Roman" w:cs="Times New Roman"/>
                <w:sz w:val="24"/>
                <w:szCs w:val="24"/>
              </w:rPr>
              <w:t>run;</w:t>
            </w:r>
          </w:p>
          <w:p w14:paraId="45FFE560" w14:textId="77777777" w:rsidR="00A430FD" w:rsidRP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F80AD" w14:textId="77777777" w:rsidR="00A430FD" w:rsidRP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D">
              <w:rPr>
                <w:rFonts w:ascii="Times New Roman" w:hAnsi="Times New Roman" w:cs="Times New Roman"/>
                <w:sz w:val="24"/>
                <w:szCs w:val="24"/>
              </w:rPr>
              <w:t>proc print data = work.sortstock;</w:t>
            </w:r>
          </w:p>
          <w:p w14:paraId="3EC8166F" w14:textId="77777777" w:rsidR="00A430FD" w:rsidRP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rmat volume Comma8.;</w:t>
            </w:r>
          </w:p>
          <w:p w14:paraId="1D1172E6" w14:textId="77777777" w:rsidR="00A430FD" w:rsidRP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D">
              <w:rPr>
                <w:rFonts w:ascii="Times New Roman" w:hAnsi="Times New Roman" w:cs="Times New Roman"/>
                <w:sz w:val="24"/>
                <w:szCs w:val="24"/>
              </w:rPr>
              <w:t>var stock volume;</w:t>
            </w:r>
          </w:p>
          <w:p w14:paraId="41719B79" w14:textId="77777777" w:rsidR="00A430FD" w:rsidRP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D">
              <w:rPr>
                <w:rFonts w:ascii="Times New Roman" w:hAnsi="Times New Roman" w:cs="Times New Roman"/>
                <w:sz w:val="24"/>
                <w:szCs w:val="24"/>
              </w:rPr>
              <w:t>run;</w:t>
            </w:r>
          </w:p>
          <w:p w14:paraId="3E665A75" w14:textId="77777777" w:rsidR="00A430FD" w:rsidRP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90AC0" w14:textId="77777777" w:rsidR="00A430FD" w:rsidRP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D">
              <w:rPr>
                <w:rFonts w:ascii="Times New Roman" w:hAnsi="Times New Roman" w:cs="Times New Roman"/>
                <w:sz w:val="24"/>
                <w:szCs w:val="24"/>
              </w:rPr>
              <w:t>proc print data = work.sortstock;</w:t>
            </w:r>
          </w:p>
          <w:p w14:paraId="2B0E5632" w14:textId="77777777" w:rsidR="00A430FD" w:rsidRP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D">
              <w:rPr>
                <w:rFonts w:ascii="Times New Roman" w:hAnsi="Times New Roman" w:cs="Times New Roman"/>
                <w:sz w:val="24"/>
                <w:szCs w:val="24"/>
              </w:rPr>
              <w:t>format volume Comma5.2;</w:t>
            </w:r>
          </w:p>
          <w:p w14:paraId="600D8C1C" w14:textId="77777777" w:rsidR="00A430FD" w:rsidRP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D">
              <w:rPr>
                <w:rFonts w:ascii="Times New Roman" w:hAnsi="Times New Roman" w:cs="Times New Roman"/>
                <w:sz w:val="24"/>
                <w:szCs w:val="24"/>
              </w:rPr>
              <w:t>var stock volume;</w:t>
            </w:r>
          </w:p>
          <w:p w14:paraId="02C5071C" w14:textId="77777777" w:rsidR="00A430FD" w:rsidRP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D">
              <w:rPr>
                <w:rFonts w:ascii="Times New Roman" w:hAnsi="Times New Roman" w:cs="Times New Roman"/>
                <w:sz w:val="24"/>
                <w:szCs w:val="24"/>
              </w:rPr>
              <w:t>run;</w:t>
            </w:r>
          </w:p>
          <w:p w14:paraId="5BAE7717" w14:textId="77777777" w:rsidR="00A430FD" w:rsidRP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B96DB" w14:textId="139CBD72" w:rsid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D">
              <w:rPr>
                <w:rFonts w:ascii="Times New Roman" w:hAnsi="Times New Roman" w:cs="Times New Roman"/>
                <w:sz w:val="24"/>
                <w:szCs w:val="24"/>
              </w:rPr>
              <w:t>iii)</w:t>
            </w:r>
          </w:p>
          <w:p w14:paraId="7F1C8AB0" w14:textId="77777777" w:rsidR="00AC0C56" w:rsidRPr="00A430FD" w:rsidRDefault="00AC0C56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736CF" w14:textId="77777777" w:rsidR="00A430FD" w:rsidRP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D">
              <w:rPr>
                <w:rFonts w:ascii="Times New Roman" w:hAnsi="Times New Roman" w:cs="Times New Roman"/>
                <w:sz w:val="24"/>
                <w:szCs w:val="24"/>
              </w:rPr>
              <w:t>proc print data = work.sortstock;</w:t>
            </w:r>
          </w:p>
          <w:p w14:paraId="287E8894" w14:textId="77777777" w:rsidR="00A430FD" w:rsidRP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D">
              <w:rPr>
                <w:rFonts w:ascii="Times New Roman" w:hAnsi="Times New Roman" w:cs="Times New Roman"/>
                <w:sz w:val="24"/>
                <w:szCs w:val="24"/>
              </w:rPr>
              <w:t>format volume Commax12.2;</w:t>
            </w:r>
          </w:p>
          <w:p w14:paraId="194A6677" w14:textId="77777777" w:rsidR="00A430FD" w:rsidRP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D">
              <w:rPr>
                <w:rFonts w:ascii="Times New Roman" w:hAnsi="Times New Roman" w:cs="Times New Roman"/>
                <w:sz w:val="24"/>
                <w:szCs w:val="24"/>
              </w:rPr>
              <w:t>var stock volume;</w:t>
            </w:r>
          </w:p>
          <w:p w14:paraId="5649AEC2" w14:textId="77777777" w:rsidR="00A430FD" w:rsidRP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D">
              <w:rPr>
                <w:rFonts w:ascii="Times New Roman" w:hAnsi="Times New Roman" w:cs="Times New Roman"/>
                <w:sz w:val="24"/>
                <w:szCs w:val="24"/>
              </w:rPr>
              <w:t>run;</w:t>
            </w:r>
          </w:p>
          <w:p w14:paraId="63C225E9" w14:textId="77777777" w:rsidR="00A430FD" w:rsidRP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548E4" w14:textId="77777777" w:rsidR="00A430FD" w:rsidRP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D">
              <w:rPr>
                <w:rFonts w:ascii="Times New Roman" w:hAnsi="Times New Roman" w:cs="Times New Roman"/>
                <w:sz w:val="24"/>
                <w:szCs w:val="24"/>
              </w:rPr>
              <w:t>proc print data = work.sortstock;</w:t>
            </w:r>
          </w:p>
          <w:p w14:paraId="593A2639" w14:textId="75A8D366" w:rsidR="00A430FD" w:rsidRP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D">
              <w:rPr>
                <w:rFonts w:ascii="Times New Roman" w:hAnsi="Times New Roman" w:cs="Times New Roman"/>
                <w:sz w:val="24"/>
                <w:szCs w:val="24"/>
              </w:rPr>
              <w:t>format volume Commax8.</w:t>
            </w:r>
            <w:r w:rsidR="00017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430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D938EB" w14:textId="77777777" w:rsidR="00A430FD" w:rsidRP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D">
              <w:rPr>
                <w:rFonts w:ascii="Times New Roman" w:hAnsi="Times New Roman" w:cs="Times New Roman"/>
                <w:sz w:val="24"/>
                <w:szCs w:val="24"/>
              </w:rPr>
              <w:t>var stock volume;</w:t>
            </w:r>
          </w:p>
          <w:p w14:paraId="76694B89" w14:textId="77777777" w:rsidR="00A430FD" w:rsidRP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D">
              <w:rPr>
                <w:rFonts w:ascii="Times New Roman" w:hAnsi="Times New Roman" w:cs="Times New Roman"/>
                <w:sz w:val="24"/>
                <w:szCs w:val="24"/>
              </w:rPr>
              <w:t>run;</w:t>
            </w:r>
          </w:p>
          <w:p w14:paraId="4083C181" w14:textId="77777777" w:rsidR="00A430FD" w:rsidRP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339B9" w14:textId="77777777" w:rsidR="00A430FD" w:rsidRP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D">
              <w:rPr>
                <w:rFonts w:ascii="Times New Roman" w:hAnsi="Times New Roman" w:cs="Times New Roman"/>
                <w:sz w:val="24"/>
                <w:szCs w:val="24"/>
              </w:rPr>
              <w:t>proc print data = work.sortstock;</w:t>
            </w:r>
          </w:p>
          <w:p w14:paraId="25EA291A" w14:textId="77777777" w:rsidR="00A430FD" w:rsidRP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D">
              <w:rPr>
                <w:rFonts w:ascii="Times New Roman" w:hAnsi="Times New Roman" w:cs="Times New Roman"/>
                <w:sz w:val="24"/>
                <w:szCs w:val="24"/>
              </w:rPr>
              <w:t>format volume Commax5.2;</w:t>
            </w:r>
          </w:p>
          <w:p w14:paraId="23379B72" w14:textId="77777777" w:rsidR="00A430FD" w:rsidRP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D">
              <w:rPr>
                <w:rFonts w:ascii="Times New Roman" w:hAnsi="Times New Roman" w:cs="Times New Roman"/>
                <w:sz w:val="24"/>
                <w:szCs w:val="24"/>
              </w:rPr>
              <w:t>var stock volume;</w:t>
            </w:r>
          </w:p>
          <w:p w14:paraId="27532574" w14:textId="77777777" w:rsidR="00A430FD" w:rsidRP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D">
              <w:rPr>
                <w:rFonts w:ascii="Times New Roman" w:hAnsi="Times New Roman" w:cs="Times New Roman"/>
                <w:sz w:val="24"/>
                <w:szCs w:val="24"/>
              </w:rPr>
              <w:t>run;</w:t>
            </w:r>
          </w:p>
          <w:p w14:paraId="3BD0A018" w14:textId="77777777" w:rsidR="00A430FD" w:rsidRP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A8119" w14:textId="05018A33" w:rsid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D">
              <w:rPr>
                <w:rFonts w:ascii="Times New Roman" w:hAnsi="Times New Roman" w:cs="Times New Roman"/>
                <w:sz w:val="24"/>
                <w:szCs w:val="24"/>
              </w:rPr>
              <w:t>iv)</w:t>
            </w:r>
          </w:p>
          <w:p w14:paraId="271F72F6" w14:textId="77777777" w:rsidR="00AC0C56" w:rsidRPr="00A430FD" w:rsidRDefault="00AC0C56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787C1" w14:textId="77777777" w:rsidR="00A430FD" w:rsidRP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D">
              <w:rPr>
                <w:rFonts w:ascii="Times New Roman" w:hAnsi="Times New Roman" w:cs="Times New Roman"/>
                <w:sz w:val="24"/>
                <w:szCs w:val="24"/>
              </w:rPr>
              <w:t>proc print data = work.sortstock;</w:t>
            </w:r>
          </w:p>
          <w:p w14:paraId="27FFD1A1" w14:textId="77777777" w:rsidR="00A430FD" w:rsidRP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D">
              <w:rPr>
                <w:rFonts w:ascii="Times New Roman" w:hAnsi="Times New Roman" w:cs="Times New Roman"/>
                <w:sz w:val="24"/>
                <w:szCs w:val="24"/>
              </w:rPr>
              <w:t>format date MMDDYY8.;</w:t>
            </w:r>
          </w:p>
          <w:p w14:paraId="1C19D127" w14:textId="77777777" w:rsidR="00A430FD" w:rsidRP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D">
              <w:rPr>
                <w:rFonts w:ascii="Times New Roman" w:hAnsi="Times New Roman" w:cs="Times New Roman"/>
                <w:sz w:val="24"/>
                <w:szCs w:val="24"/>
              </w:rPr>
              <w:t>run;</w:t>
            </w:r>
          </w:p>
          <w:p w14:paraId="25797978" w14:textId="77777777" w:rsidR="00A430FD" w:rsidRP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5C231" w14:textId="7C8A1630" w:rsid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D">
              <w:rPr>
                <w:rFonts w:ascii="Times New Roman" w:hAnsi="Times New Roman" w:cs="Times New Roman"/>
                <w:sz w:val="24"/>
                <w:szCs w:val="24"/>
              </w:rPr>
              <w:t>v)</w:t>
            </w:r>
          </w:p>
          <w:p w14:paraId="588232EF" w14:textId="77777777" w:rsidR="00AC0C56" w:rsidRPr="00A430FD" w:rsidRDefault="00AC0C56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7A438" w14:textId="77777777" w:rsidR="00A430FD" w:rsidRP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D">
              <w:rPr>
                <w:rFonts w:ascii="Times New Roman" w:hAnsi="Times New Roman" w:cs="Times New Roman"/>
                <w:sz w:val="24"/>
                <w:szCs w:val="24"/>
              </w:rPr>
              <w:t>proc print data = work.sortstock;</w:t>
            </w:r>
          </w:p>
          <w:p w14:paraId="4813F10E" w14:textId="77777777" w:rsidR="00A430FD" w:rsidRP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D">
              <w:rPr>
                <w:rFonts w:ascii="Times New Roman" w:hAnsi="Times New Roman" w:cs="Times New Roman"/>
                <w:sz w:val="24"/>
                <w:szCs w:val="24"/>
              </w:rPr>
              <w:t>format date MMDDYY6.;</w:t>
            </w:r>
          </w:p>
          <w:p w14:paraId="40137177" w14:textId="77777777" w:rsidR="00A430FD" w:rsidRP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D">
              <w:rPr>
                <w:rFonts w:ascii="Times New Roman" w:hAnsi="Times New Roman" w:cs="Times New Roman"/>
                <w:sz w:val="24"/>
                <w:szCs w:val="24"/>
              </w:rPr>
              <w:t>run;</w:t>
            </w:r>
          </w:p>
          <w:p w14:paraId="44F4B1BB" w14:textId="77777777" w:rsidR="00A430FD" w:rsidRP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3220E" w14:textId="15E8F2A3" w:rsid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D">
              <w:rPr>
                <w:rFonts w:ascii="Times New Roman" w:hAnsi="Times New Roman" w:cs="Times New Roman"/>
                <w:sz w:val="24"/>
                <w:szCs w:val="24"/>
              </w:rPr>
              <w:t>vi)</w:t>
            </w:r>
          </w:p>
          <w:p w14:paraId="24B11BB4" w14:textId="77777777" w:rsidR="00AC0C56" w:rsidRPr="00A430FD" w:rsidRDefault="00AC0C56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E6C18" w14:textId="77777777" w:rsidR="00A430FD" w:rsidRP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D">
              <w:rPr>
                <w:rFonts w:ascii="Times New Roman" w:hAnsi="Times New Roman" w:cs="Times New Roman"/>
                <w:sz w:val="24"/>
                <w:szCs w:val="24"/>
              </w:rPr>
              <w:t>proc print data = sashelp.stocks;</w:t>
            </w:r>
          </w:p>
          <w:p w14:paraId="7595BC0B" w14:textId="77777777" w:rsidR="00A430FD" w:rsidRP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D">
              <w:rPr>
                <w:rFonts w:ascii="Times New Roman" w:hAnsi="Times New Roman" w:cs="Times New Roman"/>
                <w:sz w:val="24"/>
                <w:szCs w:val="24"/>
              </w:rPr>
              <w:t>format date DDMMYY10.;</w:t>
            </w:r>
          </w:p>
          <w:p w14:paraId="0C5BDE59" w14:textId="77777777" w:rsidR="00A430FD" w:rsidRP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D">
              <w:rPr>
                <w:rFonts w:ascii="Times New Roman" w:hAnsi="Times New Roman" w:cs="Times New Roman"/>
                <w:sz w:val="24"/>
                <w:szCs w:val="24"/>
              </w:rPr>
              <w:t>run;</w:t>
            </w:r>
          </w:p>
          <w:p w14:paraId="3B6DA29F" w14:textId="668AD715" w:rsid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A38F6" w14:textId="41182AA1" w:rsidR="00AC0C56" w:rsidRDefault="00AC0C56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846AB" w14:textId="77777777" w:rsidR="00AC0C56" w:rsidRPr="00A430FD" w:rsidRDefault="00AC0C56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480A1" w14:textId="39807C9E" w:rsid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i)</w:t>
            </w:r>
          </w:p>
          <w:p w14:paraId="11398408" w14:textId="77777777" w:rsidR="00AC0C56" w:rsidRPr="00A430FD" w:rsidRDefault="00AC0C56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79CA5" w14:textId="77777777" w:rsidR="00A430FD" w:rsidRP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D">
              <w:rPr>
                <w:rFonts w:ascii="Times New Roman" w:hAnsi="Times New Roman" w:cs="Times New Roman"/>
                <w:sz w:val="24"/>
                <w:szCs w:val="24"/>
              </w:rPr>
              <w:t>proc print data = sashelp.stocks;</w:t>
            </w:r>
          </w:p>
          <w:p w14:paraId="07D13F09" w14:textId="77777777" w:rsidR="00A430FD" w:rsidRP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D">
              <w:rPr>
                <w:rFonts w:ascii="Times New Roman" w:hAnsi="Times New Roman" w:cs="Times New Roman"/>
                <w:sz w:val="24"/>
                <w:szCs w:val="24"/>
              </w:rPr>
              <w:t>format date date7.;</w:t>
            </w:r>
          </w:p>
          <w:p w14:paraId="016BEEA0" w14:textId="77777777" w:rsidR="00A430FD" w:rsidRP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D">
              <w:rPr>
                <w:rFonts w:ascii="Times New Roman" w:hAnsi="Times New Roman" w:cs="Times New Roman"/>
                <w:sz w:val="24"/>
                <w:szCs w:val="24"/>
              </w:rPr>
              <w:t>run;</w:t>
            </w:r>
          </w:p>
          <w:p w14:paraId="24AE2600" w14:textId="77777777" w:rsidR="00A430FD" w:rsidRP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4987B" w14:textId="3F2BE257" w:rsid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D">
              <w:rPr>
                <w:rFonts w:ascii="Times New Roman" w:hAnsi="Times New Roman" w:cs="Times New Roman"/>
                <w:sz w:val="24"/>
                <w:szCs w:val="24"/>
              </w:rPr>
              <w:t>viii)</w:t>
            </w:r>
          </w:p>
          <w:p w14:paraId="119703BE" w14:textId="77777777" w:rsidR="00AC0C56" w:rsidRPr="00A430FD" w:rsidRDefault="00AC0C56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A7ACB" w14:textId="77777777" w:rsidR="00A430FD" w:rsidRP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D">
              <w:rPr>
                <w:rFonts w:ascii="Times New Roman" w:hAnsi="Times New Roman" w:cs="Times New Roman"/>
                <w:sz w:val="24"/>
                <w:szCs w:val="24"/>
              </w:rPr>
              <w:t>proc print data = sashelp.stocks;</w:t>
            </w:r>
          </w:p>
          <w:p w14:paraId="14958049" w14:textId="77777777" w:rsidR="00A430FD" w:rsidRP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D">
              <w:rPr>
                <w:rFonts w:ascii="Times New Roman" w:hAnsi="Times New Roman" w:cs="Times New Roman"/>
                <w:sz w:val="24"/>
                <w:szCs w:val="24"/>
              </w:rPr>
              <w:t>format date date9.;</w:t>
            </w:r>
          </w:p>
          <w:p w14:paraId="46672F62" w14:textId="77777777" w:rsidR="00A430FD" w:rsidRP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D">
              <w:rPr>
                <w:rFonts w:ascii="Times New Roman" w:hAnsi="Times New Roman" w:cs="Times New Roman"/>
                <w:sz w:val="24"/>
                <w:szCs w:val="24"/>
              </w:rPr>
              <w:t>run;</w:t>
            </w:r>
          </w:p>
          <w:p w14:paraId="7F91ABA6" w14:textId="77777777" w:rsidR="00A430FD" w:rsidRP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2F279" w14:textId="69774538" w:rsid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D">
              <w:rPr>
                <w:rFonts w:ascii="Times New Roman" w:hAnsi="Times New Roman" w:cs="Times New Roman"/>
                <w:sz w:val="24"/>
                <w:szCs w:val="24"/>
              </w:rPr>
              <w:t>ix)</w:t>
            </w:r>
          </w:p>
          <w:p w14:paraId="1FA77433" w14:textId="77777777" w:rsidR="00AC0C56" w:rsidRPr="00A430FD" w:rsidRDefault="00AC0C56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CC679" w14:textId="77777777" w:rsidR="00A430FD" w:rsidRP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D">
              <w:rPr>
                <w:rFonts w:ascii="Times New Roman" w:hAnsi="Times New Roman" w:cs="Times New Roman"/>
                <w:sz w:val="24"/>
                <w:szCs w:val="24"/>
              </w:rPr>
              <w:t>proc print data = sashelp.stocks;</w:t>
            </w:r>
          </w:p>
          <w:p w14:paraId="70E70AD6" w14:textId="77777777" w:rsidR="00A430FD" w:rsidRP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D">
              <w:rPr>
                <w:rFonts w:ascii="Times New Roman" w:hAnsi="Times New Roman" w:cs="Times New Roman"/>
                <w:sz w:val="24"/>
                <w:szCs w:val="24"/>
              </w:rPr>
              <w:t>format date Monyy7.;</w:t>
            </w:r>
          </w:p>
          <w:p w14:paraId="6A97AFBF" w14:textId="77777777" w:rsidR="00A430FD" w:rsidRP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D">
              <w:rPr>
                <w:rFonts w:ascii="Times New Roman" w:hAnsi="Times New Roman" w:cs="Times New Roman"/>
                <w:sz w:val="24"/>
                <w:szCs w:val="24"/>
              </w:rPr>
              <w:t>run;</w:t>
            </w:r>
          </w:p>
          <w:p w14:paraId="583E23E7" w14:textId="77777777" w:rsidR="00A430FD" w:rsidRP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435E0" w14:textId="76218FDB" w:rsid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D">
              <w:rPr>
                <w:rFonts w:ascii="Times New Roman" w:hAnsi="Times New Roman" w:cs="Times New Roman"/>
                <w:sz w:val="24"/>
                <w:szCs w:val="24"/>
              </w:rPr>
              <w:t>x)</w:t>
            </w:r>
          </w:p>
          <w:p w14:paraId="0098C1C5" w14:textId="77777777" w:rsidR="00AC0C56" w:rsidRPr="00A430FD" w:rsidRDefault="00AC0C56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3ADDD" w14:textId="77777777" w:rsidR="00A430FD" w:rsidRP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D">
              <w:rPr>
                <w:rFonts w:ascii="Times New Roman" w:hAnsi="Times New Roman" w:cs="Times New Roman"/>
                <w:sz w:val="24"/>
                <w:szCs w:val="24"/>
              </w:rPr>
              <w:t>proc print data = sashelp.stocks;</w:t>
            </w:r>
          </w:p>
          <w:p w14:paraId="66F1C8CE" w14:textId="77777777" w:rsidR="00A430FD" w:rsidRP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D">
              <w:rPr>
                <w:rFonts w:ascii="Times New Roman" w:hAnsi="Times New Roman" w:cs="Times New Roman"/>
                <w:sz w:val="24"/>
                <w:szCs w:val="24"/>
              </w:rPr>
              <w:t>format date Year4.;</w:t>
            </w:r>
          </w:p>
          <w:p w14:paraId="64B178A6" w14:textId="77777777" w:rsidR="00A430FD" w:rsidRP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D">
              <w:rPr>
                <w:rFonts w:ascii="Times New Roman" w:hAnsi="Times New Roman" w:cs="Times New Roman"/>
                <w:sz w:val="24"/>
                <w:szCs w:val="24"/>
              </w:rPr>
              <w:t>run;</w:t>
            </w:r>
          </w:p>
          <w:p w14:paraId="076E7524" w14:textId="77777777" w:rsidR="00A430FD" w:rsidRP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08AB8" w14:textId="77777777" w:rsidR="00A430FD" w:rsidRP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D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  <w:p w14:paraId="4B2687DD" w14:textId="77777777" w:rsidR="00A430FD" w:rsidRP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D">
              <w:rPr>
                <w:rFonts w:ascii="Times New Roman" w:hAnsi="Times New Roman" w:cs="Times New Roman"/>
                <w:sz w:val="24"/>
                <w:szCs w:val="24"/>
              </w:rPr>
              <w:t>proc print data=payroll;</w:t>
            </w:r>
          </w:p>
          <w:p w14:paraId="20370D04" w14:textId="77777777" w:rsidR="00A430FD" w:rsidRP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D">
              <w:rPr>
                <w:rFonts w:ascii="Times New Roman" w:hAnsi="Times New Roman" w:cs="Times New Roman"/>
                <w:sz w:val="24"/>
                <w:szCs w:val="24"/>
              </w:rPr>
              <w:t>var empid lname fname country;</w:t>
            </w:r>
          </w:p>
          <w:p w14:paraId="7AFB2339" w14:textId="77777777" w:rsidR="00A430FD" w:rsidRP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D">
              <w:rPr>
                <w:rFonts w:ascii="Times New Roman" w:hAnsi="Times New Roman" w:cs="Times New Roman"/>
                <w:sz w:val="24"/>
                <w:szCs w:val="24"/>
              </w:rPr>
              <w:t>run;</w:t>
            </w:r>
          </w:p>
          <w:p w14:paraId="0F833A92" w14:textId="77777777" w:rsidR="00A430FD" w:rsidRP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AA611" w14:textId="77777777" w:rsidR="00A430FD" w:rsidRP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D">
              <w:rPr>
                <w:rFonts w:ascii="Times New Roman" w:hAnsi="Times New Roman" w:cs="Times New Roman"/>
                <w:sz w:val="24"/>
                <w:szCs w:val="24"/>
              </w:rPr>
              <w:t>proc format;</w:t>
            </w:r>
          </w:p>
          <w:p w14:paraId="6E71A866" w14:textId="77777777" w:rsidR="00A430FD" w:rsidRP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D">
              <w:rPr>
                <w:rFonts w:ascii="Times New Roman" w:hAnsi="Times New Roman" w:cs="Times New Roman"/>
                <w:sz w:val="24"/>
                <w:szCs w:val="24"/>
              </w:rPr>
              <w:t xml:space="preserve">value $country  </w:t>
            </w:r>
          </w:p>
          <w:p w14:paraId="1956432C" w14:textId="77777777" w:rsidR="00A430FD" w:rsidRP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D">
              <w:rPr>
                <w:rFonts w:ascii="Times New Roman" w:hAnsi="Times New Roman" w:cs="Times New Roman"/>
                <w:sz w:val="24"/>
                <w:szCs w:val="24"/>
              </w:rPr>
              <w:t xml:space="preserve">'IND' = 'India' </w:t>
            </w:r>
          </w:p>
          <w:p w14:paraId="1D5BBB0A" w14:textId="77777777" w:rsidR="00A430FD" w:rsidRP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D">
              <w:rPr>
                <w:rFonts w:ascii="Times New Roman" w:hAnsi="Times New Roman" w:cs="Times New Roman"/>
                <w:sz w:val="24"/>
                <w:szCs w:val="24"/>
              </w:rPr>
              <w:t xml:space="preserve">'FRA' = 'France' </w:t>
            </w:r>
          </w:p>
          <w:p w14:paraId="6323301E" w14:textId="77777777" w:rsidR="00A430FD" w:rsidRP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D">
              <w:rPr>
                <w:rFonts w:ascii="Times New Roman" w:hAnsi="Times New Roman" w:cs="Times New Roman"/>
                <w:sz w:val="24"/>
                <w:szCs w:val="24"/>
              </w:rPr>
              <w:t xml:space="preserve">'USA' = 'United States' </w:t>
            </w:r>
          </w:p>
          <w:p w14:paraId="57F9E5A9" w14:textId="77777777" w:rsidR="00A430FD" w:rsidRP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D">
              <w:rPr>
                <w:rFonts w:ascii="Times New Roman" w:hAnsi="Times New Roman" w:cs="Times New Roman"/>
                <w:sz w:val="24"/>
                <w:szCs w:val="24"/>
              </w:rPr>
              <w:t>'JPN' = 'Japan';</w:t>
            </w:r>
          </w:p>
          <w:p w14:paraId="28EC5A6A" w14:textId="77777777" w:rsidR="00A430FD" w:rsidRP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D">
              <w:rPr>
                <w:rFonts w:ascii="Times New Roman" w:hAnsi="Times New Roman" w:cs="Times New Roman"/>
                <w:sz w:val="24"/>
                <w:szCs w:val="24"/>
              </w:rPr>
              <w:t>run;</w:t>
            </w:r>
          </w:p>
          <w:p w14:paraId="0E555C11" w14:textId="77777777" w:rsidR="00A430FD" w:rsidRP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9BD8E" w14:textId="77777777" w:rsidR="00A430FD" w:rsidRP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D">
              <w:rPr>
                <w:rFonts w:ascii="Times New Roman" w:hAnsi="Times New Roman" w:cs="Times New Roman"/>
                <w:sz w:val="24"/>
                <w:szCs w:val="24"/>
              </w:rPr>
              <w:t>proc print data=payroll;</w:t>
            </w:r>
          </w:p>
          <w:p w14:paraId="1FA9F86F" w14:textId="77777777" w:rsidR="00A430FD" w:rsidRP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D">
              <w:rPr>
                <w:rFonts w:ascii="Times New Roman" w:hAnsi="Times New Roman" w:cs="Times New Roman"/>
                <w:sz w:val="24"/>
                <w:szCs w:val="24"/>
              </w:rPr>
              <w:t>format country $country.;</w:t>
            </w:r>
          </w:p>
          <w:p w14:paraId="56AC79F0" w14:textId="77777777" w:rsidR="00A430FD" w:rsidRP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D">
              <w:rPr>
                <w:rFonts w:ascii="Times New Roman" w:hAnsi="Times New Roman" w:cs="Times New Roman"/>
                <w:sz w:val="24"/>
                <w:szCs w:val="24"/>
              </w:rPr>
              <w:t>var empid lname fname country;</w:t>
            </w:r>
          </w:p>
          <w:p w14:paraId="6F954973" w14:textId="77777777" w:rsidR="00A430FD" w:rsidRDefault="00A430FD" w:rsidP="00A4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FD">
              <w:rPr>
                <w:rFonts w:ascii="Times New Roman" w:hAnsi="Times New Roman" w:cs="Times New Roman"/>
                <w:sz w:val="24"/>
                <w:szCs w:val="24"/>
              </w:rPr>
              <w:t>run;</w:t>
            </w:r>
          </w:p>
          <w:p w14:paraId="6C47C940" w14:textId="77777777" w:rsidR="0089005F" w:rsidRPr="0089005F" w:rsidRDefault="0089005F" w:rsidP="008900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009B42" w14:textId="77777777" w:rsidR="0089005F" w:rsidRPr="0089005F" w:rsidRDefault="0089005F" w:rsidP="0089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05F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</w:p>
          <w:p w14:paraId="04F94993" w14:textId="77777777" w:rsidR="0089005F" w:rsidRPr="0089005F" w:rsidRDefault="0089005F" w:rsidP="0089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05F">
              <w:rPr>
                <w:rFonts w:ascii="Times New Roman" w:hAnsi="Times New Roman" w:cs="Times New Roman"/>
                <w:sz w:val="24"/>
                <w:szCs w:val="24"/>
              </w:rPr>
              <w:t>proc format;</w:t>
            </w:r>
          </w:p>
          <w:p w14:paraId="6A885083" w14:textId="77777777" w:rsidR="0089005F" w:rsidRPr="0089005F" w:rsidRDefault="0089005F" w:rsidP="0089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05F">
              <w:rPr>
                <w:rFonts w:ascii="Times New Roman" w:hAnsi="Times New Roman" w:cs="Times New Roman"/>
                <w:sz w:val="24"/>
                <w:szCs w:val="24"/>
              </w:rPr>
              <w:t xml:space="preserve">value category 40000 -&lt; 70000 = 'Tier 3' </w:t>
            </w:r>
          </w:p>
          <w:p w14:paraId="0A858FB4" w14:textId="77777777" w:rsidR="0089005F" w:rsidRPr="0089005F" w:rsidRDefault="0089005F" w:rsidP="0089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05F">
              <w:rPr>
                <w:rFonts w:ascii="Times New Roman" w:hAnsi="Times New Roman" w:cs="Times New Roman"/>
                <w:sz w:val="24"/>
                <w:szCs w:val="24"/>
              </w:rPr>
              <w:t xml:space="preserve">70000 -&lt; 90000 = 'Tier 2' </w:t>
            </w:r>
          </w:p>
          <w:p w14:paraId="40E6A543" w14:textId="77777777" w:rsidR="0089005F" w:rsidRPr="0089005F" w:rsidRDefault="0089005F" w:rsidP="0089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00 - 110000 = 'Tier 1';</w:t>
            </w:r>
          </w:p>
          <w:p w14:paraId="6B5ED002" w14:textId="77777777" w:rsidR="0089005F" w:rsidRPr="0089005F" w:rsidRDefault="0089005F" w:rsidP="0089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05F">
              <w:rPr>
                <w:rFonts w:ascii="Times New Roman" w:hAnsi="Times New Roman" w:cs="Times New Roman"/>
                <w:sz w:val="24"/>
                <w:szCs w:val="24"/>
              </w:rPr>
              <w:t>run;</w:t>
            </w:r>
          </w:p>
          <w:p w14:paraId="2F5EC04F" w14:textId="77777777" w:rsidR="0089005F" w:rsidRPr="0089005F" w:rsidRDefault="0089005F" w:rsidP="0089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4599C" w14:textId="77777777" w:rsidR="0089005F" w:rsidRPr="0089005F" w:rsidRDefault="0089005F" w:rsidP="0089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05F">
              <w:rPr>
                <w:rFonts w:ascii="Times New Roman" w:hAnsi="Times New Roman" w:cs="Times New Roman"/>
                <w:sz w:val="24"/>
                <w:szCs w:val="24"/>
              </w:rPr>
              <w:t>proc print data=payroll;</w:t>
            </w:r>
          </w:p>
          <w:p w14:paraId="7EEE9760" w14:textId="77777777" w:rsidR="0089005F" w:rsidRPr="0089005F" w:rsidRDefault="0089005F" w:rsidP="0089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05F">
              <w:rPr>
                <w:rFonts w:ascii="Times New Roman" w:hAnsi="Times New Roman" w:cs="Times New Roman"/>
                <w:sz w:val="24"/>
                <w:szCs w:val="24"/>
              </w:rPr>
              <w:t>format salary category.;</w:t>
            </w:r>
          </w:p>
          <w:p w14:paraId="223238AF" w14:textId="77777777" w:rsidR="0089005F" w:rsidRPr="0089005F" w:rsidRDefault="0089005F" w:rsidP="0089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05F">
              <w:rPr>
                <w:rFonts w:ascii="Times New Roman" w:hAnsi="Times New Roman" w:cs="Times New Roman"/>
                <w:sz w:val="24"/>
                <w:szCs w:val="24"/>
              </w:rPr>
              <w:t>var empid lname fname country salary;</w:t>
            </w:r>
          </w:p>
          <w:p w14:paraId="7BB56052" w14:textId="77777777" w:rsidR="0089005F" w:rsidRPr="0089005F" w:rsidRDefault="0089005F" w:rsidP="0089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05F">
              <w:rPr>
                <w:rFonts w:ascii="Times New Roman" w:hAnsi="Times New Roman" w:cs="Times New Roman"/>
                <w:sz w:val="24"/>
                <w:szCs w:val="24"/>
              </w:rPr>
              <w:t>run;</w:t>
            </w:r>
          </w:p>
          <w:p w14:paraId="783D2651" w14:textId="77777777" w:rsidR="0089005F" w:rsidRPr="0089005F" w:rsidRDefault="0089005F" w:rsidP="0089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3ED6E" w14:textId="77777777" w:rsidR="0089005F" w:rsidRPr="0089005F" w:rsidRDefault="0089005F" w:rsidP="0089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05F">
              <w:rPr>
                <w:rFonts w:ascii="Times New Roman" w:hAnsi="Times New Roman" w:cs="Times New Roman"/>
                <w:sz w:val="24"/>
                <w:szCs w:val="24"/>
              </w:rPr>
              <w:t>proc format;</w:t>
            </w:r>
          </w:p>
          <w:p w14:paraId="14E8867B" w14:textId="77777777" w:rsidR="0089005F" w:rsidRPr="0089005F" w:rsidRDefault="0089005F" w:rsidP="0089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05F">
              <w:rPr>
                <w:rFonts w:ascii="Times New Roman" w:hAnsi="Times New Roman" w:cs="Times New Roman"/>
                <w:sz w:val="24"/>
                <w:szCs w:val="24"/>
              </w:rPr>
              <w:t xml:space="preserve">value category LOW -&lt; 70000 = 'Tier 3' </w:t>
            </w:r>
          </w:p>
          <w:p w14:paraId="377BD747" w14:textId="77777777" w:rsidR="0089005F" w:rsidRPr="0089005F" w:rsidRDefault="0089005F" w:rsidP="0089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05F">
              <w:rPr>
                <w:rFonts w:ascii="Times New Roman" w:hAnsi="Times New Roman" w:cs="Times New Roman"/>
                <w:sz w:val="24"/>
                <w:szCs w:val="24"/>
              </w:rPr>
              <w:t xml:space="preserve">71000 -&lt; 90000 = 'Tier 2' </w:t>
            </w:r>
          </w:p>
          <w:p w14:paraId="24FE9A48" w14:textId="77777777" w:rsidR="0089005F" w:rsidRPr="0089005F" w:rsidRDefault="0089005F" w:rsidP="0089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05F">
              <w:rPr>
                <w:rFonts w:ascii="Times New Roman" w:hAnsi="Times New Roman" w:cs="Times New Roman"/>
                <w:sz w:val="24"/>
                <w:szCs w:val="24"/>
              </w:rPr>
              <w:t>90000 - HIGH = 'Tier 1';</w:t>
            </w:r>
          </w:p>
          <w:p w14:paraId="56718DAD" w14:textId="77777777" w:rsidR="0089005F" w:rsidRPr="0089005F" w:rsidRDefault="0089005F" w:rsidP="0089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05F">
              <w:rPr>
                <w:rFonts w:ascii="Times New Roman" w:hAnsi="Times New Roman" w:cs="Times New Roman"/>
                <w:sz w:val="24"/>
                <w:szCs w:val="24"/>
              </w:rPr>
              <w:t>run;</w:t>
            </w:r>
          </w:p>
          <w:p w14:paraId="5D5517AA" w14:textId="77777777" w:rsidR="0089005F" w:rsidRPr="0089005F" w:rsidRDefault="0089005F" w:rsidP="0089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05F">
              <w:rPr>
                <w:rFonts w:ascii="Times New Roman" w:hAnsi="Times New Roman" w:cs="Times New Roman"/>
                <w:sz w:val="24"/>
                <w:szCs w:val="24"/>
              </w:rPr>
              <w:t>proc print data=payroll;</w:t>
            </w:r>
          </w:p>
          <w:p w14:paraId="2479AB3A" w14:textId="77777777" w:rsidR="0089005F" w:rsidRPr="0089005F" w:rsidRDefault="0089005F" w:rsidP="0089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05F">
              <w:rPr>
                <w:rFonts w:ascii="Times New Roman" w:hAnsi="Times New Roman" w:cs="Times New Roman"/>
                <w:sz w:val="24"/>
                <w:szCs w:val="24"/>
              </w:rPr>
              <w:t>format salary category.;</w:t>
            </w:r>
          </w:p>
          <w:p w14:paraId="6AAA9B12" w14:textId="77777777" w:rsidR="0089005F" w:rsidRPr="0089005F" w:rsidRDefault="0089005F" w:rsidP="0089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05F">
              <w:rPr>
                <w:rFonts w:ascii="Times New Roman" w:hAnsi="Times New Roman" w:cs="Times New Roman"/>
                <w:sz w:val="24"/>
                <w:szCs w:val="24"/>
              </w:rPr>
              <w:t>var empid lname fname country salary;</w:t>
            </w:r>
          </w:p>
          <w:p w14:paraId="788A5539" w14:textId="2E0BFAED" w:rsidR="00A430FD" w:rsidRPr="0089005F" w:rsidRDefault="0089005F" w:rsidP="0089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05F">
              <w:rPr>
                <w:rFonts w:ascii="Times New Roman" w:hAnsi="Times New Roman" w:cs="Times New Roman"/>
                <w:sz w:val="24"/>
                <w:szCs w:val="24"/>
              </w:rPr>
              <w:t>run;</w:t>
            </w:r>
          </w:p>
          <w:p w14:paraId="51FCBC7F" w14:textId="77777777" w:rsidR="00AC0C56" w:rsidRDefault="00AC0C56" w:rsidP="00A430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457500" w14:textId="77777777" w:rsidR="00AC0C56" w:rsidRDefault="00AC0C56" w:rsidP="00A430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EB374F" w14:textId="77777777" w:rsidR="00AC0C56" w:rsidRDefault="00AC0C56" w:rsidP="00A430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144D95" w14:textId="56A6828D" w:rsidR="00AC0C56" w:rsidRPr="00A430FD" w:rsidRDefault="00AC0C56" w:rsidP="00A430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1609" w:rsidRPr="00894B95" w14:paraId="7CD5C378" w14:textId="77777777" w:rsidTr="00BB1609">
        <w:tc>
          <w:tcPr>
            <w:tcW w:w="9242" w:type="dxa"/>
          </w:tcPr>
          <w:p w14:paraId="3AAC7EB5" w14:textId="388F5A7F" w:rsidR="00AE1429" w:rsidRDefault="009D46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Output:</w:t>
            </w:r>
          </w:p>
          <w:p w14:paraId="6E8F8D88" w14:textId="77777777" w:rsidR="000174EA" w:rsidRDefault="000174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C8E629" w14:textId="2B8D6E5B" w:rsidR="00A430FD" w:rsidRDefault="00A430FD" w:rsidP="00A430F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thout Format</w:t>
            </w:r>
            <w:r w:rsidR="00017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g</w:t>
            </w:r>
          </w:p>
          <w:p w14:paraId="780BA455" w14:textId="77777777" w:rsidR="00A430FD" w:rsidRPr="00A430FD" w:rsidRDefault="00A430FD" w:rsidP="00A430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B6A4EF" w14:textId="77777777" w:rsidR="00A430FD" w:rsidRDefault="00A430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58AF9C" wp14:editId="7055A3C6">
                  <wp:extent cx="5731510" cy="1881505"/>
                  <wp:effectExtent l="0" t="0" r="254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88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1A33F2" w14:textId="1CA61377" w:rsidR="00A430FD" w:rsidRDefault="00A430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458D01" w14:textId="493F31DC" w:rsidR="0089005F" w:rsidRDefault="008900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689E3D" w14:textId="008B516C" w:rsidR="0089005F" w:rsidRDefault="008900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BF45BE" w14:textId="73E37BFD" w:rsidR="0089005F" w:rsidRDefault="008900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1888ED" w14:textId="3D49DB38" w:rsidR="0089005F" w:rsidRDefault="008900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6BB534" w14:textId="20137F22" w:rsidR="0089005F" w:rsidRDefault="008900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00FCC4" w14:textId="6BEDB4A1" w:rsidR="0089005F" w:rsidRDefault="008900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3784FE" w14:textId="01F5CB89" w:rsidR="0089005F" w:rsidRDefault="008900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8DF048" w14:textId="5947C5C3" w:rsidR="0089005F" w:rsidRDefault="008900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7A9EE2" w14:textId="482E2429" w:rsidR="0089005F" w:rsidRDefault="008900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2E0D7D" w14:textId="77777777" w:rsidR="0089005F" w:rsidRDefault="008900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EFCD06" w14:textId="765C5332" w:rsidR="00A430FD" w:rsidRDefault="00A430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With Forma</w:t>
            </w:r>
            <w:r w:rsidR="00017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ng</w:t>
            </w:r>
          </w:p>
          <w:p w14:paraId="7498FB07" w14:textId="77777777" w:rsidR="00A430FD" w:rsidRDefault="00A430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0AFC11" w14:textId="77777777" w:rsidR="00A430FD" w:rsidRDefault="00A430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D582682" wp14:editId="19CA32CE">
                  <wp:extent cx="5731510" cy="1772920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77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9A5C6D" w14:textId="76B5B49A" w:rsidR="00A430FD" w:rsidRDefault="00A430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DE6F28" w14:textId="775B2B11" w:rsidR="00AC0C56" w:rsidRDefault="00AC0C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902DB3" w14:textId="5936160D" w:rsidR="00AC0C56" w:rsidRDefault="00AC0C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F8CB77" w14:textId="05A24670" w:rsidR="00AC0C56" w:rsidRDefault="00AC0C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74DEA0" w14:textId="478D72D8" w:rsidR="00AC0C56" w:rsidRDefault="00AC0C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7BB6B1" w14:textId="5D1C5F31" w:rsidR="00AC0C56" w:rsidRDefault="00AC0C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7CD22A" w14:textId="6397564B" w:rsidR="00AC0C56" w:rsidRDefault="00AC0C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D66E90" w14:textId="205C52B2" w:rsidR="00AC0C56" w:rsidRDefault="00AC0C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DD3BFA" w14:textId="125299F9" w:rsidR="00AC0C56" w:rsidRDefault="00AC0C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E9A91F" w14:textId="7009BE8F" w:rsidR="00AC0C56" w:rsidRDefault="00AC0C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E06BE9" w14:textId="7C989C23" w:rsidR="00AC0C56" w:rsidRDefault="00AC0C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AAEA66" w14:textId="08EEEBF4" w:rsidR="00AC0C56" w:rsidRDefault="00AC0C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DE9926" w14:textId="06A638C6" w:rsidR="00AC0C56" w:rsidRDefault="00AC0C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DCC1F9" w14:textId="7D0A3037" w:rsidR="00AC0C56" w:rsidRDefault="00AC0C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E8A81E" w14:textId="1A863D60" w:rsidR="00AC0C56" w:rsidRDefault="00AC0C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ED4160" w14:textId="6AF1CDE0" w:rsidR="00AC0C56" w:rsidRDefault="00AC0C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73E796" w14:textId="4E883DD5" w:rsidR="00AC0C56" w:rsidRDefault="00AC0C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B8F423" w14:textId="617AC1CC" w:rsidR="00AC0C56" w:rsidRDefault="00AC0C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699C35" w14:textId="77777777" w:rsidR="00AC0C56" w:rsidRDefault="00AC0C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88E49E" w14:textId="3E7DB726" w:rsidR="00A430FD" w:rsidRPr="00A430FD" w:rsidRDefault="00A430FD" w:rsidP="00A430F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)</w:t>
            </w:r>
          </w:p>
          <w:p w14:paraId="41B2C33B" w14:textId="77777777" w:rsidR="00A430FD" w:rsidRDefault="00A430FD" w:rsidP="00A430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39DAC8" w14:textId="77777777" w:rsidR="00A430FD" w:rsidRDefault="00A430FD" w:rsidP="00A430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F5EC69" wp14:editId="257B70C9">
                  <wp:extent cx="5731510" cy="3341370"/>
                  <wp:effectExtent l="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38DD51" w14:textId="10204476" w:rsidR="000174EA" w:rsidRDefault="00A430FD" w:rsidP="00A430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14:paraId="62661186" w14:textId="447ABFAC" w:rsidR="00A430FD" w:rsidRDefault="00AC0C56" w:rsidP="00A430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A43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)</w:t>
            </w:r>
          </w:p>
          <w:p w14:paraId="792083FC" w14:textId="77777777" w:rsidR="00A430FD" w:rsidRDefault="00A430FD" w:rsidP="00A430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03AB5920" wp14:editId="5F86CEA1">
                  <wp:extent cx="5731510" cy="3352165"/>
                  <wp:effectExtent l="0" t="0" r="254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352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EA1395" w14:textId="3417FF94" w:rsidR="00A430FD" w:rsidRDefault="00A430FD" w:rsidP="00A430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B49F4B" w14:textId="074FC183" w:rsidR="00AC0C56" w:rsidRDefault="00AC0C56" w:rsidP="00A430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BF7A16" w14:textId="77777777" w:rsidR="00AC0C56" w:rsidRDefault="00AC0C56" w:rsidP="00A430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AF79B9" w14:textId="77777777" w:rsidR="00A430FD" w:rsidRDefault="00A430FD" w:rsidP="00A430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iii)</w:t>
            </w:r>
          </w:p>
          <w:p w14:paraId="17988DFB" w14:textId="77777777" w:rsidR="00A430FD" w:rsidRDefault="00A430FD" w:rsidP="00A430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34C231" w14:textId="77777777" w:rsidR="00A430FD" w:rsidRDefault="000174EA" w:rsidP="00A430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5652B1" wp14:editId="4EAF0054">
                  <wp:extent cx="5731510" cy="3351530"/>
                  <wp:effectExtent l="0" t="0" r="254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35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161228" w14:textId="77777777" w:rsidR="000174EA" w:rsidRDefault="000174EA" w:rsidP="00A430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520AB3" w14:textId="77777777" w:rsidR="000174EA" w:rsidRDefault="000174EA" w:rsidP="00A430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5552A2" w14:textId="7FD4269A" w:rsidR="000174EA" w:rsidRDefault="000174EA" w:rsidP="00A430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)</w:t>
            </w:r>
          </w:p>
          <w:p w14:paraId="08D9D125" w14:textId="77777777" w:rsidR="000174EA" w:rsidRDefault="000174EA" w:rsidP="00A430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22DF39" w14:textId="77777777" w:rsidR="000174EA" w:rsidRDefault="000174EA" w:rsidP="00A430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981261" wp14:editId="2105FA7E">
                  <wp:extent cx="5731510" cy="3495040"/>
                  <wp:effectExtent l="0" t="0" r="254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49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52F110" w14:textId="77777777" w:rsidR="000174EA" w:rsidRDefault="000174EA" w:rsidP="00A430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825D4A" w14:textId="33A55104" w:rsidR="000174EA" w:rsidRDefault="000174EA" w:rsidP="00A430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)</w:t>
            </w:r>
          </w:p>
          <w:p w14:paraId="6821DD71" w14:textId="77777777" w:rsidR="000174EA" w:rsidRDefault="000174EA" w:rsidP="00A430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372107" w14:textId="77777777" w:rsidR="000174EA" w:rsidRDefault="000174EA" w:rsidP="00A430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54EE9BC" wp14:editId="0F697DCF">
                  <wp:extent cx="5731510" cy="3500755"/>
                  <wp:effectExtent l="0" t="0" r="2540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500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1FBCE5" w14:textId="77777777" w:rsidR="000174EA" w:rsidRDefault="000174EA" w:rsidP="00A430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3D80C8" w14:textId="492907DE" w:rsidR="000174EA" w:rsidRDefault="000174EA" w:rsidP="00A430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)</w:t>
            </w:r>
          </w:p>
          <w:p w14:paraId="08F099A2" w14:textId="77777777" w:rsidR="000174EA" w:rsidRDefault="000174EA" w:rsidP="00A430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923265" w14:textId="731B5A0E" w:rsidR="000174EA" w:rsidRDefault="000174EA" w:rsidP="00A430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566D17" wp14:editId="4BA3FE72">
                  <wp:extent cx="5731510" cy="3358515"/>
                  <wp:effectExtent l="0" t="0" r="254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35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5ACD9C" w14:textId="61BB5A02" w:rsidR="000174EA" w:rsidRDefault="000174EA" w:rsidP="00A430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78EB85" w14:textId="77777777" w:rsidR="00AC0C56" w:rsidRDefault="00AC0C56" w:rsidP="00A430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DACE33" w14:textId="2980F0BF" w:rsidR="000174EA" w:rsidRDefault="000174EA" w:rsidP="00A430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)</w:t>
            </w:r>
          </w:p>
          <w:p w14:paraId="52A08F99" w14:textId="74B1D3F8" w:rsidR="000174EA" w:rsidRDefault="000174EA" w:rsidP="00A430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1DC6CE" w14:textId="6BDB3BB3" w:rsidR="000174EA" w:rsidRDefault="000174EA" w:rsidP="00A430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113DFD" wp14:editId="6B841AD4">
                  <wp:extent cx="5731510" cy="3503295"/>
                  <wp:effectExtent l="0" t="0" r="2540" b="190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50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8E45D3" w14:textId="13788F9A" w:rsidR="000174EA" w:rsidRDefault="000174EA" w:rsidP="00A430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C74587" w14:textId="77777777" w:rsidR="000174EA" w:rsidRDefault="000174EA" w:rsidP="00A430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EFCA6" w14:textId="27391AD6" w:rsidR="000174EA" w:rsidRDefault="000174EA" w:rsidP="00A430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)</w:t>
            </w:r>
          </w:p>
          <w:p w14:paraId="7F34EE25" w14:textId="2CA10D2F" w:rsidR="000174EA" w:rsidRDefault="000174EA" w:rsidP="00A430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8394C6" w14:textId="57A0FA76" w:rsidR="000174EA" w:rsidRDefault="000174EA" w:rsidP="00A430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0DE2A6" wp14:editId="44BCB75F">
                  <wp:extent cx="5731510" cy="3357880"/>
                  <wp:effectExtent l="0" t="0" r="254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35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2D63D8" w14:textId="77777777" w:rsidR="000174EA" w:rsidRDefault="000174EA" w:rsidP="00A430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EC2C30" w14:textId="5F7D54DC" w:rsidR="000174EA" w:rsidRDefault="000174EA" w:rsidP="00A430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)</w:t>
            </w:r>
          </w:p>
          <w:p w14:paraId="34FCF956" w14:textId="77777777" w:rsidR="000174EA" w:rsidRDefault="000174EA" w:rsidP="00A430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8E71B5" w14:textId="259E23FB" w:rsidR="000174EA" w:rsidRDefault="000174EA" w:rsidP="00A430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D71A3E" wp14:editId="5D168FFE">
                  <wp:extent cx="5731510" cy="3340100"/>
                  <wp:effectExtent l="0" t="0" r="254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34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160DC6" w14:textId="77777777" w:rsidR="000174EA" w:rsidRDefault="000174EA" w:rsidP="00A430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5440F6" w14:textId="77777777" w:rsidR="000174EA" w:rsidRDefault="000174EA" w:rsidP="00A430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E49B69" w14:textId="7BC33850" w:rsidR="000174EA" w:rsidRDefault="000174EA" w:rsidP="00A430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)</w:t>
            </w:r>
          </w:p>
          <w:p w14:paraId="67EFE598" w14:textId="77777777" w:rsidR="000174EA" w:rsidRDefault="000174EA" w:rsidP="00A430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2A6824" w14:textId="77777777" w:rsidR="000174EA" w:rsidRDefault="000174EA" w:rsidP="00A430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2A7B775" wp14:editId="1735B6AF">
                  <wp:extent cx="5731510" cy="3348990"/>
                  <wp:effectExtent l="0" t="0" r="254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34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42D2A5" w14:textId="4330824A" w:rsidR="000174EA" w:rsidRDefault="000174EA" w:rsidP="00A430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033C7B" w14:textId="12340E3B" w:rsidR="009C3CAE" w:rsidRDefault="009C3CAE" w:rsidP="00A430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12B536" w14:textId="1BFA635C" w:rsidR="009C3CAE" w:rsidRDefault="009C3CAE" w:rsidP="00A430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C2825B" w14:textId="77777777" w:rsidR="009C3CAE" w:rsidRDefault="009C3CAE" w:rsidP="00A430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5F4A22" w14:textId="77777777" w:rsidR="00AC0C56" w:rsidRDefault="00AC0C56" w:rsidP="00A430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6E16A1" w14:textId="2962588F" w:rsidR="000174EA" w:rsidRDefault="000174EA" w:rsidP="000174EA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thout Formatting</w:t>
            </w:r>
          </w:p>
          <w:p w14:paraId="3CEC31C7" w14:textId="77777777" w:rsidR="000174EA" w:rsidRPr="000174EA" w:rsidRDefault="000174EA" w:rsidP="000174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644EED" w14:textId="5CE55308" w:rsidR="000174EA" w:rsidRDefault="000174EA" w:rsidP="000174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F1AA75F" wp14:editId="6C93E6FF">
                  <wp:extent cx="5731510" cy="2039620"/>
                  <wp:effectExtent l="0" t="0" r="254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03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F903D7" w14:textId="77777777" w:rsidR="000174EA" w:rsidRDefault="000174EA" w:rsidP="000174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8C5AEC" w14:textId="3E017E0C" w:rsidR="000174EA" w:rsidRDefault="000174EA" w:rsidP="000174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With Formatting</w:t>
            </w:r>
          </w:p>
          <w:p w14:paraId="3F991203" w14:textId="77777777" w:rsidR="000174EA" w:rsidRDefault="000174EA" w:rsidP="000174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C22F6F" w14:textId="77777777" w:rsidR="009C3CAE" w:rsidRDefault="009C3CAE" w:rsidP="000174EA">
            <w:pPr>
              <w:rPr>
                <w:noProof/>
              </w:rPr>
            </w:pPr>
          </w:p>
          <w:p w14:paraId="6C93CABE" w14:textId="3AA28619" w:rsidR="000174EA" w:rsidRPr="000174EA" w:rsidRDefault="000174EA" w:rsidP="000174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8C47F90" wp14:editId="255EAA8E">
                  <wp:extent cx="5731510" cy="1994535"/>
                  <wp:effectExtent l="0" t="0" r="2540" b="571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99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CAE" w:rsidRPr="00894B95" w14:paraId="2EDF4A57" w14:textId="77777777" w:rsidTr="00BB1609">
        <w:tc>
          <w:tcPr>
            <w:tcW w:w="9242" w:type="dxa"/>
          </w:tcPr>
          <w:p w14:paraId="260850A9" w14:textId="77777777" w:rsidR="009C3CAE" w:rsidRDefault="009C3C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FB45E6" w14:textId="1A6320DA" w:rsidR="009C3CAE" w:rsidRDefault="009C3CAE" w:rsidP="009C3C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D)</w:t>
            </w:r>
          </w:p>
          <w:p w14:paraId="4707E9D6" w14:textId="77777777" w:rsidR="009C3CAE" w:rsidRDefault="009C3CAE" w:rsidP="009C3C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BEEEE2" w14:textId="3DAF0510" w:rsidR="009C3CAE" w:rsidRPr="009C3CAE" w:rsidRDefault="009C3CAE" w:rsidP="009C3C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E620AE2" wp14:editId="1248694E">
                  <wp:extent cx="5731510" cy="1920875"/>
                  <wp:effectExtent l="0" t="0" r="2540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92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CAE" w:rsidRPr="00894B95" w14:paraId="3920951F" w14:textId="77777777" w:rsidTr="00BB1609">
        <w:tc>
          <w:tcPr>
            <w:tcW w:w="9242" w:type="dxa"/>
          </w:tcPr>
          <w:p w14:paraId="1AB6DE35" w14:textId="77777777" w:rsidR="009C3CAE" w:rsidRDefault="009C3C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B4064" w14:textId="77777777" w:rsidR="009C3CAE" w:rsidRDefault="009C3C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68375D" w14:textId="6B46B323" w:rsidR="009C3CAE" w:rsidRDefault="009C3C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2533E6D" wp14:editId="1E8EA70E">
                  <wp:extent cx="5731510" cy="1779905"/>
                  <wp:effectExtent l="0" t="0" r="254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77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609" w:rsidRPr="00894B95" w14:paraId="097E371D" w14:textId="77777777" w:rsidTr="00BB1609">
        <w:tc>
          <w:tcPr>
            <w:tcW w:w="9242" w:type="dxa"/>
          </w:tcPr>
          <w:p w14:paraId="2FB8DAE4" w14:textId="77777777" w:rsidR="00BB1609" w:rsidRPr="00894B95" w:rsidRDefault="00894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bservation &amp; Learning:</w:t>
            </w:r>
          </w:p>
          <w:p w14:paraId="61B21FE3" w14:textId="3585FC99" w:rsidR="00894B95" w:rsidRPr="00894B95" w:rsidRDefault="00D62C7D" w:rsidP="00894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t about different types of formatting methods for date, salary, etc.</w:t>
            </w:r>
          </w:p>
        </w:tc>
      </w:tr>
      <w:tr w:rsidR="00BB1609" w:rsidRPr="00894B95" w14:paraId="6AB1FD20" w14:textId="77777777" w:rsidTr="00BB1609">
        <w:tc>
          <w:tcPr>
            <w:tcW w:w="9242" w:type="dxa"/>
          </w:tcPr>
          <w:p w14:paraId="4A14F960" w14:textId="77777777" w:rsidR="00BB1609" w:rsidRPr="00894B95" w:rsidRDefault="00894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t>Conclusion:</w:t>
            </w:r>
          </w:p>
          <w:p w14:paraId="21AFA74D" w14:textId="562AE43C" w:rsidR="00894B95" w:rsidRPr="00894B95" w:rsidRDefault="00D62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fully implemented formatting methods on user defined as well as SASHELP.STOCKS dataset.</w:t>
            </w:r>
          </w:p>
        </w:tc>
      </w:tr>
      <w:tr w:rsidR="00431963" w:rsidRPr="00894B95" w14:paraId="0E8F6CD8" w14:textId="77777777" w:rsidTr="00BB1609">
        <w:tc>
          <w:tcPr>
            <w:tcW w:w="9242" w:type="dxa"/>
          </w:tcPr>
          <w:p w14:paraId="4B770170" w14:textId="6EAE364A" w:rsidR="00D62C7D" w:rsidRDefault="00D62C7D" w:rsidP="00D62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estion:</w:t>
            </w:r>
          </w:p>
          <w:p w14:paraId="2C65A799" w14:textId="77777777" w:rsidR="00D62C7D" w:rsidRDefault="00D62C7D" w:rsidP="00D62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7F0F0A" w14:textId="52DB7604" w:rsidR="00D62C7D" w:rsidRDefault="00D62C7D" w:rsidP="00D62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1. What is SAS Format? Explain Syntax of SAS Format.</w:t>
            </w:r>
          </w:p>
          <w:p w14:paraId="3870B4F2" w14:textId="77777777" w:rsidR="00D62C7D" w:rsidRDefault="00D62C7D" w:rsidP="00D62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s – </w:t>
            </w:r>
          </w:p>
          <w:p w14:paraId="56DA783C" w14:textId="77777777" w:rsidR="00D62C7D" w:rsidRDefault="00D62C7D" w:rsidP="00D62C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e FORMAT statement can use standard SAS formats or user-written formats that have been previously defined in PROC FORMAT. We use a FORMAT statement in the DATA step to permanently associate a format with a variable. SAS changes the descriptor information of the SAS data set that contains the variable</w:t>
            </w:r>
          </w:p>
          <w:p w14:paraId="16438B36" w14:textId="77777777" w:rsidR="00D62C7D" w:rsidRDefault="00D62C7D" w:rsidP="00D62C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yntax: </w:t>
            </w:r>
          </w:p>
          <w:p w14:paraId="3840624C" w14:textId="77777777" w:rsidR="00D62C7D" w:rsidRDefault="00D62C7D" w:rsidP="00D62C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07C29F" w14:textId="77777777" w:rsidR="00D62C7D" w:rsidRDefault="00D62C7D" w:rsidP="00D62C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RMAT variable-1 &lt;...variable-n&gt; &lt;format&gt; &lt;DEFAULT=default-format&gt;;</w:t>
            </w:r>
          </w:p>
          <w:p w14:paraId="59C20C67" w14:textId="77777777" w:rsidR="00D62C7D" w:rsidRDefault="00D62C7D" w:rsidP="00D62C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RMAT variable-1 &lt;...variable-n&gt; format &lt;DEFAULT=default-format&gt;;</w:t>
            </w:r>
          </w:p>
          <w:p w14:paraId="04629F91" w14:textId="77777777" w:rsidR="00D62C7D" w:rsidRDefault="00D62C7D" w:rsidP="00D62C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RMAT variable-1 &lt;...variable-n&gt; format variable-1 &lt;...variable-n&gt; format;</w:t>
            </w:r>
          </w:p>
          <w:p w14:paraId="5690307A" w14:textId="77777777" w:rsidR="00D62C7D" w:rsidRDefault="00D62C7D" w:rsidP="00D62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A09800" w14:textId="77777777" w:rsidR="00D62C7D" w:rsidRDefault="00D62C7D" w:rsidP="00D62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2. Explain difference between SAS format and user defined formats.</w:t>
            </w:r>
          </w:p>
          <w:p w14:paraId="4FF4367A" w14:textId="77777777" w:rsidR="00D62C7D" w:rsidRDefault="00D62C7D" w:rsidP="00D62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s – </w:t>
            </w:r>
          </w:p>
          <w:p w14:paraId="66DAD789" w14:textId="77777777" w:rsidR="00D62C7D" w:rsidRDefault="00D62C7D" w:rsidP="00D62C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S Format is generally used for formatting numbers like salary, date, etc. It has a pre-defined method to format variables. User Defined Formatting methods can be used to represent things like country codes for example –  ‘M’ for Male, ‘F’ for Female, ‘AUS’ as Australia, etc. </w:t>
            </w:r>
          </w:p>
          <w:p w14:paraId="748B8E37" w14:textId="77777777" w:rsidR="00D62C7D" w:rsidRDefault="00D62C7D" w:rsidP="00D62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DBBFF4" w14:textId="77777777" w:rsidR="00D62C7D" w:rsidRDefault="00D62C7D" w:rsidP="00D62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3. Explain different types of SAS inbuilt formats with example.</w:t>
            </w:r>
          </w:p>
          <w:p w14:paraId="115FC3BE" w14:textId="77777777" w:rsidR="00D62C7D" w:rsidRDefault="00D62C7D" w:rsidP="00D62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s – </w:t>
            </w:r>
          </w:p>
          <w:p w14:paraId="21E50A2C" w14:textId="77777777" w:rsidR="00D62C7D" w:rsidRDefault="00D62C7D" w:rsidP="00D62C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me of the built-in SAS formats that can change the display of numeric variables:</w:t>
            </w:r>
          </w:p>
          <w:p w14:paraId="6AC3EBA9" w14:textId="77777777" w:rsidR="00D62C7D" w:rsidRDefault="00D62C7D" w:rsidP="00D62C7D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ma formatting for large numbers (COMMAw.d format)</w:t>
            </w:r>
          </w:p>
          <w:p w14:paraId="79349CA4" w14:textId="77777777" w:rsidR="00D62C7D" w:rsidRDefault="00D62C7D" w:rsidP="00D62C7D">
            <w:pPr>
              <w:pBdr>
                <w:top w:val="single" w:sz="12" w:space="6" w:color="DCDCDC"/>
              </w:pBdr>
              <w:shd w:val="clear" w:color="auto" w:fill="FFFFFF"/>
              <w:spacing w:before="600"/>
              <w:ind w:left="720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Example</w:t>
            </w:r>
          </w:p>
          <w:p w14:paraId="726A2F25" w14:textId="77777777" w:rsidR="00D62C7D" w:rsidRPr="00D62C7D" w:rsidRDefault="00D62C7D" w:rsidP="00D62C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108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bookmarkStart w:id="0" w:name="p17i1yy1qh8yhxn164j8xomcj3s6"/>
            <w:bookmarkStart w:id="1" w:name="p1r5que4b2ikwkn1nudseczj52yt"/>
            <w:bookmarkEnd w:id="0"/>
            <w:bookmarkEnd w:id="1"/>
            <w:r w:rsidRPr="00D62C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put @10 sales comma10.2;</w:t>
            </w:r>
          </w:p>
          <w:tbl>
            <w:tblPr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407"/>
              <w:gridCol w:w="1732"/>
            </w:tblGrid>
            <w:tr w:rsidR="00D62C7D" w14:paraId="18087755" w14:textId="77777777" w:rsidTr="00D62C7D">
              <w:tc>
                <w:tcPr>
                  <w:tcW w:w="0" w:type="auto"/>
                  <w:tcBorders>
                    <w:top w:val="single" w:sz="6" w:space="0" w:color="D8D8C5"/>
                    <w:left w:val="nil"/>
                    <w:bottom w:val="single" w:sz="6" w:space="0" w:color="D8D8C5"/>
                    <w:right w:val="nil"/>
                  </w:tcBorders>
                  <w:shd w:val="clear" w:color="auto" w:fill="E6E6E6"/>
                  <w:tcMar>
                    <w:top w:w="48" w:type="dxa"/>
                    <w:left w:w="120" w:type="dxa"/>
                    <w:bottom w:w="96" w:type="dxa"/>
                    <w:right w:w="120" w:type="dxa"/>
                  </w:tcMar>
                  <w:hideMark/>
                </w:tcPr>
                <w:p w14:paraId="6E9F8A1C" w14:textId="77777777" w:rsidR="00D62C7D" w:rsidRDefault="00D62C7D" w:rsidP="00D62C7D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IN"/>
                    </w:rPr>
                  </w:pPr>
                  <w:bookmarkStart w:id="2" w:name="n1rkl5dx9ptemrn19kpyxvw4tau9"/>
                  <w:bookmarkStart w:id="3" w:name="n0yk7um00h24gqn1oohn9g0argeb"/>
                  <w:bookmarkEnd w:id="2"/>
                  <w:bookmarkEnd w:id="3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IN"/>
                    </w:rPr>
                    <w:lastRenderedPageBreak/>
                    <w:t>Value of 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bdr w:val="none" w:sz="0" w:space="0" w:color="auto" w:frame="1"/>
                      <w:lang w:eastAsia="en-IN"/>
                    </w:rPr>
                    <w:t>sales</w:t>
                  </w:r>
                </w:p>
              </w:tc>
              <w:tc>
                <w:tcPr>
                  <w:tcW w:w="0" w:type="auto"/>
                  <w:tcBorders>
                    <w:top w:val="single" w:sz="6" w:space="0" w:color="D8D8C5"/>
                    <w:left w:val="nil"/>
                    <w:bottom w:val="single" w:sz="6" w:space="0" w:color="D8D8C5"/>
                    <w:right w:val="nil"/>
                  </w:tcBorders>
                  <w:shd w:val="clear" w:color="auto" w:fill="E6E6E6"/>
                  <w:tcMar>
                    <w:top w:w="48" w:type="dxa"/>
                    <w:left w:w="120" w:type="dxa"/>
                    <w:bottom w:w="96" w:type="dxa"/>
                    <w:right w:w="120" w:type="dxa"/>
                  </w:tcMar>
                  <w:hideMark/>
                </w:tcPr>
                <w:p w14:paraId="7982551F" w14:textId="77777777" w:rsidR="00D62C7D" w:rsidRDefault="00D62C7D" w:rsidP="00D62C7D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IN"/>
                    </w:rPr>
                  </w:pPr>
                  <w:bookmarkStart w:id="4" w:name="n0bu5hg2aumxqnn1g20xwd34ak12"/>
                  <w:bookmarkEnd w:id="4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IN"/>
                    </w:rPr>
                    <w:t>Result</w:t>
                  </w:r>
                </w:p>
              </w:tc>
            </w:tr>
            <w:tr w:rsidR="00D62C7D" w14:paraId="3388F4DB" w14:textId="77777777" w:rsidTr="00D62C7D">
              <w:tc>
                <w:tcPr>
                  <w:tcW w:w="0" w:type="auto"/>
                  <w:tcBorders>
                    <w:top w:val="single" w:sz="6" w:space="0" w:color="E7E7E5"/>
                    <w:left w:val="nil"/>
                    <w:bottom w:val="single" w:sz="6" w:space="0" w:color="E7E7E5"/>
                    <w:right w:val="nil"/>
                  </w:tcBorders>
                  <w:tcMar>
                    <w:top w:w="48" w:type="dxa"/>
                    <w:left w:w="120" w:type="dxa"/>
                    <w:bottom w:w="96" w:type="dxa"/>
                    <w:right w:w="120" w:type="dxa"/>
                  </w:tcMar>
                  <w:hideMark/>
                </w:tcPr>
                <w:p w14:paraId="17D6AF1B" w14:textId="77777777" w:rsidR="00D62C7D" w:rsidRDefault="00D62C7D" w:rsidP="00D62C7D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IN"/>
                    </w:rPr>
                  </w:pPr>
                  <w:bookmarkStart w:id="5" w:name="p00j3iajqow43un19hhzydu2nazo"/>
                  <w:bookmarkEnd w:id="5"/>
                </w:p>
              </w:tc>
              <w:tc>
                <w:tcPr>
                  <w:tcW w:w="0" w:type="auto"/>
                  <w:tcBorders>
                    <w:top w:val="single" w:sz="6" w:space="0" w:color="E7E7E5"/>
                    <w:left w:val="nil"/>
                    <w:bottom w:val="single" w:sz="6" w:space="0" w:color="E7E7E5"/>
                    <w:right w:val="nil"/>
                  </w:tcBorders>
                  <w:tcMar>
                    <w:top w:w="48" w:type="dxa"/>
                    <w:left w:w="120" w:type="dxa"/>
                    <w:bottom w:w="96" w:type="dxa"/>
                    <w:right w:w="120" w:type="dxa"/>
                  </w:tcMar>
                  <w:hideMark/>
                </w:tcPr>
                <w:p w14:paraId="22084D44" w14:textId="77777777" w:rsidR="00D62C7D" w:rsidRDefault="00D62C7D" w:rsidP="00D62C7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en-IN"/>
                    </w:rPr>
                  </w:pPr>
                  <w:bookmarkStart w:id="6" w:name="n0jgzpl98qk9mdn1s7xxyne09fi3"/>
                  <w:bookmarkEnd w:id="6"/>
                  <w:r>
                    <w:rPr>
                      <w:rFonts w:ascii="Times New Roman" w:eastAsia="Times New Roman" w:hAnsi="Times New Roman" w:cs="Times New Roman"/>
                      <w:color w:val="777777"/>
                      <w:sz w:val="20"/>
                      <w:szCs w:val="20"/>
                      <w:lang w:eastAsia="en-IN"/>
                    </w:rPr>
                    <w:t>----+----1----+----2</w:t>
                  </w:r>
                </w:p>
              </w:tc>
            </w:tr>
            <w:tr w:rsidR="00D62C7D" w14:paraId="4BC27D93" w14:textId="77777777" w:rsidTr="00D62C7D">
              <w:tc>
                <w:tcPr>
                  <w:tcW w:w="0" w:type="auto"/>
                  <w:tcBorders>
                    <w:top w:val="single" w:sz="6" w:space="0" w:color="E7E7E5"/>
                    <w:left w:val="nil"/>
                    <w:bottom w:val="single" w:sz="6" w:space="0" w:color="E7E7E5"/>
                    <w:right w:val="nil"/>
                  </w:tcBorders>
                  <w:tcMar>
                    <w:top w:w="48" w:type="dxa"/>
                    <w:left w:w="120" w:type="dxa"/>
                    <w:bottom w:w="96" w:type="dxa"/>
                    <w:right w:w="120" w:type="dxa"/>
                  </w:tcMar>
                  <w:hideMark/>
                </w:tcPr>
                <w:p w14:paraId="28265685" w14:textId="77777777" w:rsidR="00D62C7D" w:rsidRDefault="00D62C7D" w:rsidP="00D62C7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en-IN"/>
                    </w:rPr>
                  </w:pPr>
                  <w:bookmarkStart w:id="7" w:name="n1bjfpr9bccd80n1mg9rhrgw0hpq"/>
                  <w:bookmarkEnd w:id="7"/>
                  <w:r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en-IN"/>
                    </w:rPr>
                    <w:t>23451.23</w:t>
                  </w:r>
                </w:p>
              </w:tc>
              <w:tc>
                <w:tcPr>
                  <w:tcW w:w="0" w:type="auto"/>
                  <w:tcBorders>
                    <w:top w:val="single" w:sz="6" w:space="0" w:color="E7E7E5"/>
                    <w:left w:val="nil"/>
                    <w:bottom w:val="single" w:sz="6" w:space="0" w:color="E7E7E5"/>
                    <w:right w:val="nil"/>
                  </w:tcBorders>
                  <w:tcMar>
                    <w:top w:w="48" w:type="dxa"/>
                    <w:left w:w="120" w:type="dxa"/>
                    <w:bottom w:w="96" w:type="dxa"/>
                    <w:right w:w="120" w:type="dxa"/>
                  </w:tcMar>
                  <w:hideMark/>
                </w:tcPr>
                <w:p w14:paraId="61D1E170" w14:textId="77777777" w:rsidR="00D62C7D" w:rsidRDefault="00D62C7D" w:rsidP="00D62C7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en-IN"/>
                    </w:rPr>
                  </w:pPr>
                  <w:bookmarkStart w:id="8" w:name="p0ubj1tgawiyi9n1qjol7uhkjvac"/>
                  <w:bookmarkEnd w:id="8"/>
                  <w:r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en-IN"/>
                    </w:rPr>
                    <w:t xml:space="preserve">          23,451.23</w:t>
                  </w:r>
                </w:p>
              </w:tc>
            </w:tr>
            <w:tr w:rsidR="00D62C7D" w14:paraId="666932B2" w14:textId="77777777" w:rsidTr="00D62C7D">
              <w:tc>
                <w:tcPr>
                  <w:tcW w:w="0" w:type="auto"/>
                  <w:tcBorders>
                    <w:top w:val="single" w:sz="6" w:space="0" w:color="E7E7E5"/>
                    <w:left w:val="nil"/>
                    <w:bottom w:val="single" w:sz="6" w:space="0" w:color="E7E7E5"/>
                    <w:right w:val="nil"/>
                  </w:tcBorders>
                  <w:tcMar>
                    <w:top w:w="48" w:type="dxa"/>
                    <w:left w:w="120" w:type="dxa"/>
                    <w:bottom w:w="96" w:type="dxa"/>
                    <w:right w:w="120" w:type="dxa"/>
                  </w:tcMar>
                  <w:hideMark/>
                </w:tcPr>
                <w:p w14:paraId="7F583BDA" w14:textId="77777777" w:rsidR="00D62C7D" w:rsidRDefault="00D62C7D" w:rsidP="00D62C7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en-IN"/>
                    </w:rPr>
                  </w:pPr>
                  <w:bookmarkStart w:id="9" w:name="n0mggzyxxo1brzn1wj43u8fiqfv7"/>
                  <w:bookmarkEnd w:id="9"/>
                  <w:r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en-IN"/>
                    </w:rPr>
                    <w:t>123451.234</w:t>
                  </w:r>
                </w:p>
              </w:tc>
              <w:tc>
                <w:tcPr>
                  <w:tcW w:w="0" w:type="auto"/>
                  <w:tcBorders>
                    <w:top w:val="single" w:sz="6" w:space="0" w:color="E7E7E5"/>
                    <w:left w:val="nil"/>
                    <w:bottom w:val="single" w:sz="6" w:space="0" w:color="E7E7E5"/>
                    <w:right w:val="nil"/>
                  </w:tcBorders>
                  <w:tcMar>
                    <w:top w:w="48" w:type="dxa"/>
                    <w:left w:w="120" w:type="dxa"/>
                    <w:bottom w:w="96" w:type="dxa"/>
                    <w:right w:w="120" w:type="dxa"/>
                  </w:tcMar>
                  <w:hideMark/>
                </w:tcPr>
                <w:p w14:paraId="76FD1706" w14:textId="77777777" w:rsidR="00D62C7D" w:rsidRDefault="00D62C7D" w:rsidP="00D62C7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en-IN"/>
                    </w:rPr>
                  </w:pPr>
                  <w:bookmarkStart w:id="10" w:name="p1gxuqyie4cuain16q0pxbafdy73"/>
                  <w:bookmarkEnd w:id="10"/>
                  <w:r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en-IN"/>
                    </w:rPr>
                    <w:t xml:space="preserve">         123,451.23</w:t>
                  </w:r>
                </w:p>
              </w:tc>
            </w:tr>
          </w:tbl>
          <w:p w14:paraId="6CCAB7B2" w14:textId="77777777" w:rsidR="00D62C7D" w:rsidRDefault="00D62C7D" w:rsidP="00D62C7D">
            <w:pPr>
              <w:pStyle w:val="ListParagraph"/>
              <w:ind w:left="14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F60A1F" w14:textId="77777777" w:rsidR="00D62C7D" w:rsidRDefault="00D62C7D" w:rsidP="00D62C7D">
            <w:pPr>
              <w:pStyle w:val="ListParagrap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EF14CF" w14:textId="77777777" w:rsidR="00D62C7D" w:rsidRDefault="00D62C7D" w:rsidP="00D62C7D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rmatting for dollar amounts (DOLLARw.d format)</w:t>
            </w:r>
          </w:p>
          <w:p w14:paraId="12FE4954" w14:textId="77777777" w:rsidR="00D62C7D" w:rsidRDefault="00D62C7D" w:rsidP="00D62C7D">
            <w:pPr>
              <w:pStyle w:val="Heading2"/>
              <w:pBdr>
                <w:top w:val="single" w:sz="12" w:space="6" w:color="DCDCDC"/>
              </w:pBdr>
              <w:shd w:val="clear" w:color="auto" w:fill="FFFFFF"/>
              <w:spacing w:before="600" w:beforeAutospacing="0" w:after="0" w:afterAutospacing="0"/>
              <w:ind w:left="720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ample</w:t>
            </w:r>
          </w:p>
          <w:p w14:paraId="404FE65F" w14:textId="77777777" w:rsidR="00D62C7D" w:rsidRPr="00D62C7D" w:rsidRDefault="00D62C7D" w:rsidP="00D62C7D">
            <w:pPr>
              <w:pStyle w:val="HTMLPreformatted"/>
              <w:shd w:val="clear" w:color="auto" w:fill="FFFFFF"/>
              <w:spacing w:line="300" w:lineRule="atLeast"/>
              <w:ind w:left="1080"/>
              <w:rPr>
                <w:color w:val="333333"/>
              </w:rPr>
            </w:pPr>
            <w:bookmarkStart w:id="11" w:name="n1fu1f67d9ysdmn1b744lur5xr8h"/>
            <w:bookmarkStart w:id="12" w:name="n1gxu966ohnitrn1svox0ccfwb7e"/>
            <w:bookmarkEnd w:id="11"/>
            <w:bookmarkEnd w:id="12"/>
            <w:r w:rsidRPr="00D62C7D">
              <w:rPr>
                <w:color w:val="333333"/>
              </w:rPr>
              <w:t>put @3 netpay dollar10.2;</w:t>
            </w:r>
          </w:p>
          <w:tbl>
            <w:tblPr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375"/>
              <w:gridCol w:w="1411"/>
            </w:tblGrid>
            <w:tr w:rsidR="00D62C7D" w14:paraId="79CE75D2" w14:textId="77777777" w:rsidTr="00D62C7D">
              <w:tc>
                <w:tcPr>
                  <w:tcW w:w="0" w:type="auto"/>
                  <w:tcBorders>
                    <w:top w:val="single" w:sz="6" w:space="0" w:color="D8D8C5"/>
                    <w:left w:val="nil"/>
                    <w:bottom w:val="single" w:sz="6" w:space="0" w:color="D8D8C5"/>
                    <w:right w:val="nil"/>
                  </w:tcBorders>
                  <w:shd w:val="clear" w:color="auto" w:fill="E6E6E6"/>
                  <w:tcMar>
                    <w:top w:w="48" w:type="dxa"/>
                    <w:left w:w="120" w:type="dxa"/>
                    <w:bottom w:w="96" w:type="dxa"/>
                    <w:right w:w="120" w:type="dxa"/>
                  </w:tcMar>
                  <w:hideMark/>
                </w:tcPr>
                <w:p w14:paraId="54458F98" w14:textId="77777777" w:rsidR="00D62C7D" w:rsidRDefault="00D62C7D" w:rsidP="00D62C7D">
                  <w:pPr>
                    <w:spacing w:line="300" w:lineRule="atLeas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bookmarkStart w:id="13" w:name="p0jix2afryh4ejn1f5vddndf2cg1"/>
                  <w:bookmarkStart w:id="14" w:name="p1g3b4v7siktbpn1ss1ltkhyhj2g"/>
                  <w:bookmarkEnd w:id="13"/>
                  <w:bookmarkEnd w:id="14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alue of </w:t>
                  </w:r>
                  <w:r>
                    <w:rPr>
                      <w:rStyle w:val="HTMLCode"/>
                      <w:rFonts w:eastAsiaTheme="minorHAnsi"/>
                      <w:b/>
                      <w:bCs/>
                      <w:sz w:val="13"/>
                      <w:szCs w:val="13"/>
                      <w:bdr w:val="none" w:sz="0" w:space="0" w:color="auto" w:frame="1"/>
                    </w:rPr>
                    <w:t>netpay</w:t>
                  </w:r>
                </w:p>
              </w:tc>
              <w:tc>
                <w:tcPr>
                  <w:tcW w:w="0" w:type="auto"/>
                  <w:tcBorders>
                    <w:top w:val="single" w:sz="6" w:space="0" w:color="D8D8C5"/>
                    <w:left w:val="nil"/>
                    <w:bottom w:val="single" w:sz="6" w:space="0" w:color="D8D8C5"/>
                    <w:right w:val="nil"/>
                  </w:tcBorders>
                  <w:shd w:val="clear" w:color="auto" w:fill="E6E6E6"/>
                  <w:tcMar>
                    <w:top w:w="48" w:type="dxa"/>
                    <w:left w:w="120" w:type="dxa"/>
                    <w:bottom w:w="96" w:type="dxa"/>
                    <w:right w:w="120" w:type="dxa"/>
                  </w:tcMar>
                  <w:hideMark/>
                </w:tcPr>
                <w:p w14:paraId="0BA2A632" w14:textId="77777777" w:rsidR="00D62C7D" w:rsidRDefault="00D62C7D" w:rsidP="00D62C7D">
                  <w:pPr>
                    <w:spacing w:line="300" w:lineRule="atLeas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bookmarkStart w:id="15" w:name="p1lgalm7vbyiqmn1gsnjuy9k51kr"/>
                  <w:bookmarkEnd w:id="15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Result</w:t>
                  </w:r>
                </w:p>
              </w:tc>
            </w:tr>
            <w:tr w:rsidR="00D62C7D" w14:paraId="3F0FAF1D" w14:textId="77777777" w:rsidTr="00D62C7D">
              <w:tc>
                <w:tcPr>
                  <w:tcW w:w="0" w:type="auto"/>
                  <w:tcBorders>
                    <w:top w:val="single" w:sz="6" w:space="0" w:color="E7E7E5"/>
                    <w:left w:val="nil"/>
                    <w:bottom w:val="single" w:sz="6" w:space="0" w:color="E7E7E5"/>
                    <w:right w:val="nil"/>
                  </w:tcBorders>
                  <w:tcMar>
                    <w:top w:w="48" w:type="dxa"/>
                    <w:left w:w="120" w:type="dxa"/>
                    <w:bottom w:w="96" w:type="dxa"/>
                    <w:right w:w="120" w:type="dxa"/>
                  </w:tcMar>
                  <w:hideMark/>
                </w:tcPr>
                <w:p w14:paraId="008AF932" w14:textId="77777777" w:rsidR="00D62C7D" w:rsidRDefault="00D62C7D" w:rsidP="00D62C7D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bookmarkStart w:id="16" w:name="p0pbyg3q3lkrpln1tnacy8gdljel"/>
                  <w:bookmarkEnd w:id="16"/>
                </w:p>
              </w:tc>
              <w:tc>
                <w:tcPr>
                  <w:tcW w:w="0" w:type="auto"/>
                  <w:tcBorders>
                    <w:top w:val="single" w:sz="6" w:space="0" w:color="E7E7E5"/>
                    <w:left w:val="nil"/>
                    <w:bottom w:val="single" w:sz="6" w:space="0" w:color="E7E7E5"/>
                    <w:right w:val="nil"/>
                  </w:tcBorders>
                  <w:tcMar>
                    <w:top w:w="48" w:type="dxa"/>
                    <w:left w:w="120" w:type="dxa"/>
                    <w:bottom w:w="96" w:type="dxa"/>
                    <w:right w:w="120" w:type="dxa"/>
                  </w:tcMar>
                  <w:hideMark/>
                </w:tcPr>
                <w:p w14:paraId="6E86A909" w14:textId="77777777" w:rsidR="00D62C7D" w:rsidRDefault="00D62C7D" w:rsidP="00D62C7D">
                  <w:pPr>
                    <w:pStyle w:val="HTMLPreformatted"/>
                    <w:spacing w:line="300" w:lineRule="atLeast"/>
                    <w:rPr>
                      <w:color w:val="333333"/>
                      <w:sz w:val="13"/>
                      <w:szCs w:val="13"/>
                      <w:lang w:eastAsia="en-US"/>
                    </w:rPr>
                  </w:pPr>
                  <w:bookmarkStart w:id="17" w:name="p0kmvrrcvus5k5n1djjwum0kza53"/>
                  <w:bookmarkEnd w:id="17"/>
                  <w:r>
                    <w:rPr>
                      <w:color w:val="333333"/>
                      <w:sz w:val="13"/>
                      <w:szCs w:val="13"/>
                      <w:lang w:eastAsia="en-US"/>
                    </w:rPr>
                    <w:t>----+----1----+</w:t>
                  </w:r>
                </w:p>
              </w:tc>
            </w:tr>
            <w:tr w:rsidR="00D62C7D" w14:paraId="3A44F58F" w14:textId="77777777" w:rsidTr="00D62C7D">
              <w:tc>
                <w:tcPr>
                  <w:tcW w:w="0" w:type="auto"/>
                  <w:tcBorders>
                    <w:top w:val="single" w:sz="6" w:space="0" w:color="E7E7E5"/>
                    <w:left w:val="nil"/>
                    <w:bottom w:val="single" w:sz="6" w:space="0" w:color="E7E7E5"/>
                    <w:right w:val="nil"/>
                  </w:tcBorders>
                  <w:tcMar>
                    <w:top w:w="48" w:type="dxa"/>
                    <w:left w:w="120" w:type="dxa"/>
                    <w:bottom w:w="96" w:type="dxa"/>
                    <w:right w:w="120" w:type="dxa"/>
                  </w:tcMar>
                  <w:hideMark/>
                </w:tcPr>
                <w:p w14:paraId="57BDBFAE" w14:textId="77777777" w:rsidR="00D62C7D" w:rsidRDefault="00D62C7D" w:rsidP="00D62C7D">
                  <w:pPr>
                    <w:pStyle w:val="HTMLPreformatted"/>
                    <w:spacing w:line="300" w:lineRule="atLeast"/>
                    <w:rPr>
                      <w:color w:val="333333"/>
                      <w:sz w:val="13"/>
                      <w:szCs w:val="13"/>
                      <w:lang w:eastAsia="en-US"/>
                    </w:rPr>
                  </w:pPr>
                  <w:bookmarkStart w:id="18" w:name="n1x2j3vfr1a0lvn1mjijiyr8ypl6"/>
                  <w:bookmarkEnd w:id="18"/>
                  <w:r>
                    <w:rPr>
                      <w:color w:val="333333"/>
                      <w:sz w:val="13"/>
                      <w:szCs w:val="13"/>
                      <w:lang w:eastAsia="en-US"/>
                    </w:rPr>
                    <w:t>1254.71</w:t>
                  </w:r>
                </w:p>
              </w:tc>
              <w:tc>
                <w:tcPr>
                  <w:tcW w:w="0" w:type="auto"/>
                  <w:tcBorders>
                    <w:top w:val="single" w:sz="6" w:space="0" w:color="E7E7E5"/>
                    <w:left w:val="nil"/>
                    <w:bottom w:val="single" w:sz="6" w:space="0" w:color="E7E7E5"/>
                    <w:right w:val="nil"/>
                  </w:tcBorders>
                  <w:tcMar>
                    <w:top w:w="48" w:type="dxa"/>
                    <w:left w:w="120" w:type="dxa"/>
                    <w:bottom w:w="96" w:type="dxa"/>
                    <w:right w:w="120" w:type="dxa"/>
                  </w:tcMar>
                  <w:hideMark/>
                </w:tcPr>
                <w:p w14:paraId="256F4F61" w14:textId="77777777" w:rsidR="00D62C7D" w:rsidRDefault="00D62C7D" w:rsidP="00D62C7D">
                  <w:pPr>
                    <w:pStyle w:val="HTMLPreformatted"/>
                    <w:spacing w:line="300" w:lineRule="atLeast"/>
                    <w:rPr>
                      <w:color w:val="333333"/>
                      <w:sz w:val="13"/>
                      <w:szCs w:val="13"/>
                      <w:lang w:eastAsia="en-US"/>
                    </w:rPr>
                  </w:pPr>
                  <w:bookmarkStart w:id="19" w:name="n14cy3ufdcso64n15h4bchcay8rr"/>
                  <w:bookmarkEnd w:id="19"/>
                  <w:r>
                    <w:rPr>
                      <w:color w:val="333333"/>
                      <w:sz w:val="13"/>
                      <w:szCs w:val="13"/>
                      <w:lang w:eastAsia="en-US"/>
                    </w:rPr>
                    <w:t xml:space="preserve">   $1,254.71</w:t>
                  </w:r>
                </w:p>
              </w:tc>
            </w:tr>
          </w:tbl>
          <w:p w14:paraId="028D4712" w14:textId="77777777" w:rsidR="00D62C7D" w:rsidRDefault="00D62C7D" w:rsidP="00D62C7D">
            <w:pPr>
              <w:pStyle w:val="ListParagrap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EC2209" w14:textId="77777777" w:rsidR="00D62C7D" w:rsidRDefault="00D62C7D" w:rsidP="00D62C7D">
            <w:pPr>
              <w:ind w:left="360"/>
            </w:pPr>
          </w:p>
          <w:p w14:paraId="0A2EBDBA" w14:textId="77777777" w:rsidR="00CD2191" w:rsidRDefault="00CD21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3135FA" w14:textId="77777777" w:rsidR="0014656C" w:rsidRDefault="0014656C" w:rsidP="0014656C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F09483" w14:textId="77777777" w:rsidR="0014656C" w:rsidRPr="0014656C" w:rsidRDefault="0014656C" w:rsidP="0014656C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7E0D27" w14:textId="77777777" w:rsidR="00431963" w:rsidRDefault="00431963" w:rsidP="0014656C">
            <w:pPr>
              <w:ind w:left="360"/>
            </w:pPr>
          </w:p>
          <w:p w14:paraId="06CB676A" w14:textId="77777777" w:rsidR="0014656C" w:rsidRDefault="0014656C" w:rsidP="0014656C">
            <w:pPr>
              <w:ind w:left="360"/>
            </w:pPr>
          </w:p>
          <w:p w14:paraId="444B0F1C" w14:textId="77777777" w:rsidR="00511CB1" w:rsidRPr="00511CB1" w:rsidRDefault="00511CB1" w:rsidP="00CD219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F4F5729" w14:textId="77777777" w:rsidR="00894B95" w:rsidRPr="00894B95" w:rsidRDefault="00894B95">
      <w:pPr>
        <w:rPr>
          <w:rFonts w:ascii="Times New Roman" w:hAnsi="Times New Roman" w:cs="Times New Roman"/>
          <w:sz w:val="24"/>
          <w:szCs w:val="24"/>
        </w:rPr>
      </w:pPr>
    </w:p>
    <w:sectPr w:rsidR="00894B95" w:rsidRPr="00894B95" w:rsidSect="007A21F9">
      <w:headerReference w:type="default" r:id="rId4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A1515" w14:textId="77777777" w:rsidR="00E649B1" w:rsidRDefault="00E649B1" w:rsidP="00651FE6">
      <w:pPr>
        <w:spacing w:after="0" w:line="240" w:lineRule="auto"/>
      </w:pPr>
      <w:r>
        <w:separator/>
      </w:r>
    </w:p>
  </w:endnote>
  <w:endnote w:type="continuationSeparator" w:id="0">
    <w:p w14:paraId="2DCF00ED" w14:textId="77777777" w:rsidR="00E649B1" w:rsidRDefault="00E649B1" w:rsidP="00651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6B17D" w14:textId="77777777" w:rsidR="00E649B1" w:rsidRDefault="00E649B1" w:rsidP="00651FE6">
      <w:pPr>
        <w:spacing w:after="0" w:line="240" w:lineRule="auto"/>
      </w:pPr>
      <w:r>
        <w:separator/>
      </w:r>
    </w:p>
  </w:footnote>
  <w:footnote w:type="continuationSeparator" w:id="0">
    <w:p w14:paraId="48BAE56F" w14:textId="77777777" w:rsidR="00E649B1" w:rsidRDefault="00E649B1" w:rsidP="00651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EBC00" w14:textId="77777777" w:rsidR="00651FE6" w:rsidRPr="003D3E11" w:rsidRDefault="00651FE6" w:rsidP="00651FE6">
    <w:pPr>
      <w:widowControl w:val="0"/>
      <w:tabs>
        <w:tab w:val="center" w:pos="5340"/>
      </w:tabs>
      <w:autoSpaceDE w:val="0"/>
      <w:autoSpaceDN w:val="0"/>
      <w:adjustRightInd w:val="0"/>
      <w:spacing w:line="360" w:lineRule="auto"/>
      <w:jc w:val="center"/>
      <w:rPr>
        <w:rFonts w:ascii="Times New Roman" w:hAnsi="Times New Roman" w:cs="Times New Roman"/>
        <w:b/>
        <w:bCs/>
        <w:color w:val="1F0000"/>
        <w:sz w:val="30"/>
        <w:szCs w:val="30"/>
      </w:rPr>
    </w:pPr>
    <w:r w:rsidRPr="003D3E11">
      <w:rPr>
        <w:rFonts w:ascii="Times New Roman" w:hAnsi="Times New Roman" w:cs="Times New Roman"/>
        <w:b/>
        <w:bCs/>
        <w:color w:val="1F0000"/>
        <w:sz w:val="24"/>
        <w:szCs w:val="24"/>
      </w:rPr>
      <w:t>SVKM’S NMIMS</w:t>
    </w:r>
  </w:p>
  <w:p w14:paraId="0B8F35A7" w14:textId="77777777" w:rsidR="00651FE6" w:rsidRDefault="00651FE6" w:rsidP="00651FE6">
    <w:pPr>
      <w:widowControl w:val="0"/>
      <w:tabs>
        <w:tab w:val="left" w:pos="3120"/>
      </w:tabs>
      <w:autoSpaceDE w:val="0"/>
      <w:autoSpaceDN w:val="0"/>
      <w:adjustRightInd w:val="0"/>
      <w:spacing w:line="360" w:lineRule="auto"/>
      <w:jc w:val="center"/>
      <w:rPr>
        <w:rFonts w:ascii="Times New Roman" w:hAnsi="Times New Roman" w:cs="Times New Roman"/>
        <w:b/>
        <w:bCs/>
        <w:color w:val="1F0000"/>
        <w:sz w:val="24"/>
        <w:szCs w:val="24"/>
      </w:rPr>
    </w:pPr>
    <w:r>
      <w:rPr>
        <w:rFonts w:ascii="Times New Roman" w:hAnsi="Times New Roman" w:cs="Times New Roman"/>
        <w:b/>
        <w:bCs/>
        <w:color w:val="1F0000"/>
        <w:sz w:val="24"/>
        <w:szCs w:val="24"/>
      </w:rPr>
      <w:t>MUKESH PATEL SCHOOL OF TECHNOLOGY MANAGEMENT&amp; ENGINEERING</w:t>
    </w:r>
  </w:p>
  <w:p w14:paraId="1009FFA5" w14:textId="77777777" w:rsidR="00651FE6" w:rsidRDefault="00651FE6" w:rsidP="00651FE6">
    <w:pPr>
      <w:pStyle w:val="Header"/>
    </w:pPr>
    <w:r w:rsidRPr="003D3E11">
      <w:rPr>
        <w:rFonts w:ascii="Times New Roman" w:hAnsi="Times New Roman" w:cs="Times New Roman"/>
        <w:color w:val="1F0000"/>
        <w:sz w:val="24"/>
        <w:szCs w:val="24"/>
      </w:rPr>
      <w:t>Academic Year: 2021-20</w:t>
    </w:r>
    <w:r>
      <w:rPr>
        <w:rFonts w:ascii="Times New Roman" w:hAnsi="Times New Roman" w:cs="Times New Roman"/>
        <w:color w:val="1F0000"/>
        <w:sz w:val="24"/>
        <w:szCs w:val="24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8168F"/>
    <w:multiLevelType w:val="multilevel"/>
    <w:tmpl w:val="403A7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627E4"/>
    <w:multiLevelType w:val="hybridMultilevel"/>
    <w:tmpl w:val="84AE8530"/>
    <w:lvl w:ilvl="0" w:tplc="5E3ECB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310BB9"/>
    <w:multiLevelType w:val="hybridMultilevel"/>
    <w:tmpl w:val="CFAEF2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01587"/>
    <w:multiLevelType w:val="multilevel"/>
    <w:tmpl w:val="0DB64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8E2D8B"/>
    <w:multiLevelType w:val="hybridMultilevel"/>
    <w:tmpl w:val="CD6404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A10BF"/>
    <w:multiLevelType w:val="multilevel"/>
    <w:tmpl w:val="65480F3C"/>
    <w:lvl w:ilvl="0">
      <w:start w:val="1"/>
      <w:numFmt w:val="decimal"/>
      <w:lvlText w:val="%1"/>
      <w:lvlJc w:val="left"/>
      <w:pPr>
        <w:ind w:left="652" w:hanging="43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96" w:hanging="576"/>
      </w:pPr>
      <w:rPr>
        <w:rFonts w:hint="default"/>
        <w:spacing w:val="-17"/>
        <w:w w:val="99"/>
        <w:lang w:val="en-US" w:eastAsia="en-US" w:bidi="ar-SA"/>
      </w:rPr>
    </w:lvl>
    <w:lvl w:ilvl="2">
      <w:numFmt w:val="bullet"/>
      <w:lvlText w:val=""/>
      <w:lvlJc w:val="left"/>
      <w:pPr>
        <w:ind w:left="1660" w:hanging="57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678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96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14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33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51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69" w:hanging="576"/>
      </w:pPr>
      <w:rPr>
        <w:rFonts w:hint="default"/>
        <w:lang w:val="en-US" w:eastAsia="en-US" w:bidi="ar-SA"/>
      </w:rPr>
    </w:lvl>
  </w:abstractNum>
  <w:abstractNum w:abstractNumId="6" w15:restartNumberingAfterBreak="0">
    <w:nsid w:val="21CF3F21"/>
    <w:multiLevelType w:val="hybridMultilevel"/>
    <w:tmpl w:val="24AC67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06C76"/>
    <w:multiLevelType w:val="hybridMultilevel"/>
    <w:tmpl w:val="7D2465B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934F86"/>
    <w:multiLevelType w:val="hybridMultilevel"/>
    <w:tmpl w:val="2332A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50526"/>
    <w:multiLevelType w:val="hybridMultilevel"/>
    <w:tmpl w:val="F3022222"/>
    <w:lvl w:ilvl="0" w:tplc="7CF2EB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EC24896"/>
    <w:multiLevelType w:val="multilevel"/>
    <w:tmpl w:val="C8DAC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CE1789"/>
    <w:multiLevelType w:val="hybridMultilevel"/>
    <w:tmpl w:val="17E4E63E"/>
    <w:lvl w:ilvl="0" w:tplc="9B8A7C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5688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FCB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A2F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A03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D49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F26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B80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B6C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F195893"/>
    <w:multiLevelType w:val="multilevel"/>
    <w:tmpl w:val="9162C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8F2374"/>
    <w:multiLevelType w:val="hybridMultilevel"/>
    <w:tmpl w:val="C478E71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9C246F"/>
    <w:multiLevelType w:val="hybridMultilevel"/>
    <w:tmpl w:val="F4BEBA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4659A"/>
    <w:multiLevelType w:val="hybridMultilevel"/>
    <w:tmpl w:val="A1A6DA44"/>
    <w:lvl w:ilvl="0" w:tplc="12C2E6C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D17D3"/>
    <w:multiLevelType w:val="multilevel"/>
    <w:tmpl w:val="6996F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BE7BEA"/>
    <w:multiLevelType w:val="hybridMultilevel"/>
    <w:tmpl w:val="0AFA8C20"/>
    <w:lvl w:ilvl="0" w:tplc="040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8" w15:restartNumberingAfterBreak="0">
    <w:nsid w:val="4E8D3EB7"/>
    <w:multiLevelType w:val="hybridMultilevel"/>
    <w:tmpl w:val="D44AD22A"/>
    <w:lvl w:ilvl="0" w:tplc="C37AB4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32C4B"/>
    <w:multiLevelType w:val="multilevel"/>
    <w:tmpl w:val="E53A7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FC7E1C"/>
    <w:multiLevelType w:val="multilevel"/>
    <w:tmpl w:val="B2948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8E38A3"/>
    <w:multiLevelType w:val="hybridMultilevel"/>
    <w:tmpl w:val="223836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5534A"/>
    <w:multiLevelType w:val="multilevel"/>
    <w:tmpl w:val="F18E9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E349FA"/>
    <w:multiLevelType w:val="hybridMultilevel"/>
    <w:tmpl w:val="80048670"/>
    <w:lvl w:ilvl="0" w:tplc="96CEDE4A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77FA2"/>
    <w:multiLevelType w:val="multilevel"/>
    <w:tmpl w:val="A2CE6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FF5093"/>
    <w:multiLevelType w:val="hybridMultilevel"/>
    <w:tmpl w:val="C1E28A0E"/>
    <w:lvl w:ilvl="0" w:tplc="CAD87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C4B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4A4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089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56F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4EF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D8E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03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CC5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5C15FE6"/>
    <w:multiLevelType w:val="multilevel"/>
    <w:tmpl w:val="AE5A2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324BCA"/>
    <w:multiLevelType w:val="hybridMultilevel"/>
    <w:tmpl w:val="75E442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F3AF3"/>
    <w:multiLevelType w:val="hybridMultilevel"/>
    <w:tmpl w:val="64904E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2601E"/>
    <w:multiLevelType w:val="multilevel"/>
    <w:tmpl w:val="2DA45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794B5D"/>
    <w:multiLevelType w:val="hybridMultilevel"/>
    <w:tmpl w:val="839C8B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28"/>
  </w:num>
  <w:num w:numId="4">
    <w:abstractNumId w:val="2"/>
  </w:num>
  <w:num w:numId="5">
    <w:abstractNumId w:val="4"/>
  </w:num>
  <w:num w:numId="6">
    <w:abstractNumId w:val="1"/>
  </w:num>
  <w:num w:numId="7">
    <w:abstractNumId w:val="10"/>
  </w:num>
  <w:num w:numId="8">
    <w:abstractNumId w:val="12"/>
  </w:num>
  <w:num w:numId="9">
    <w:abstractNumId w:val="20"/>
  </w:num>
  <w:num w:numId="10">
    <w:abstractNumId w:val="16"/>
  </w:num>
  <w:num w:numId="11">
    <w:abstractNumId w:val="3"/>
  </w:num>
  <w:num w:numId="12">
    <w:abstractNumId w:val="29"/>
  </w:num>
  <w:num w:numId="13">
    <w:abstractNumId w:val="24"/>
  </w:num>
  <w:num w:numId="14">
    <w:abstractNumId w:val="19"/>
  </w:num>
  <w:num w:numId="15">
    <w:abstractNumId w:val="26"/>
  </w:num>
  <w:num w:numId="16">
    <w:abstractNumId w:val="22"/>
  </w:num>
  <w:num w:numId="17">
    <w:abstractNumId w:val="0"/>
  </w:num>
  <w:num w:numId="18">
    <w:abstractNumId w:val="14"/>
  </w:num>
  <w:num w:numId="19">
    <w:abstractNumId w:val="7"/>
  </w:num>
  <w:num w:numId="20">
    <w:abstractNumId w:val="15"/>
  </w:num>
  <w:num w:numId="21">
    <w:abstractNumId w:val="13"/>
  </w:num>
  <w:num w:numId="22">
    <w:abstractNumId w:val="27"/>
  </w:num>
  <w:num w:numId="23">
    <w:abstractNumId w:val="17"/>
  </w:num>
  <w:num w:numId="24">
    <w:abstractNumId w:val="30"/>
  </w:num>
  <w:num w:numId="25">
    <w:abstractNumId w:val="9"/>
  </w:num>
  <w:num w:numId="26">
    <w:abstractNumId w:val="5"/>
  </w:num>
  <w:num w:numId="27">
    <w:abstractNumId w:val="8"/>
  </w:num>
  <w:num w:numId="28">
    <w:abstractNumId w:val="6"/>
  </w:num>
  <w:num w:numId="29">
    <w:abstractNumId w:val="23"/>
  </w:num>
  <w:num w:numId="30">
    <w:abstractNumId w:val="18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CF9"/>
    <w:rsid w:val="000174EA"/>
    <w:rsid w:val="00045823"/>
    <w:rsid w:val="000537F5"/>
    <w:rsid w:val="00067ADB"/>
    <w:rsid w:val="00071AFE"/>
    <w:rsid w:val="0009594E"/>
    <w:rsid w:val="000B50D1"/>
    <w:rsid w:val="000B761C"/>
    <w:rsid w:val="00115F94"/>
    <w:rsid w:val="00123EEA"/>
    <w:rsid w:val="0014656C"/>
    <w:rsid w:val="001A3F01"/>
    <w:rsid w:val="001F2B96"/>
    <w:rsid w:val="002421D5"/>
    <w:rsid w:val="00246949"/>
    <w:rsid w:val="00253B0E"/>
    <w:rsid w:val="00281872"/>
    <w:rsid w:val="00291464"/>
    <w:rsid w:val="003928A7"/>
    <w:rsid w:val="003B0926"/>
    <w:rsid w:val="003D4AD8"/>
    <w:rsid w:val="003D6757"/>
    <w:rsid w:val="0042029D"/>
    <w:rsid w:val="0042562B"/>
    <w:rsid w:val="00431963"/>
    <w:rsid w:val="004349CF"/>
    <w:rsid w:val="00511CB1"/>
    <w:rsid w:val="00551167"/>
    <w:rsid w:val="00553E68"/>
    <w:rsid w:val="005855CA"/>
    <w:rsid w:val="00594064"/>
    <w:rsid w:val="005A27E1"/>
    <w:rsid w:val="006274E4"/>
    <w:rsid w:val="00651FE6"/>
    <w:rsid w:val="006D4671"/>
    <w:rsid w:val="006E1806"/>
    <w:rsid w:val="0076319E"/>
    <w:rsid w:val="00774F2E"/>
    <w:rsid w:val="007A21F9"/>
    <w:rsid w:val="007E3826"/>
    <w:rsid w:val="00804997"/>
    <w:rsid w:val="00860BCD"/>
    <w:rsid w:val="0089005F"/>
    <w:rsid w:val="00894B95"/>
    <w:rsid w:val="008C40CB"/>
    <w:rsid w:val="00900BD4"/>
    <w:rsid w:val="00923CE6"/>
    <w:rsid w:val="00960645"/>
    <w:rsid w:val="0096688A"/>
    <w:rsid w:val="009B24A6"/>
    <w:rsid w:val="009C354E"/>
    <w:rsid w:val="009C3CAE"/>
    <w:rsid w:val="009D46F0"/>
    <w:rsid w:val="00A430FD"/>
    <w:rsid w:val="00AC0C56"/>
    <w:rsid w:val="00AE1429"/>
    <w:rsid w:val="00B425AB"/>
    <w:rsid w:val="00B52C32"/>
    <w:rsid w:val="00BB1609"/>
    <w:rsid w:val="00C10C97"/>
    <w:rsid w:val="00C10ECC"/>
    <w:rsid w:val="00C24018"/>
    <w:rsid w:val="00C356BC"/>
    <w:rsid w:val="00C44BE3"/>
    <w:rsid w:val="00CA7EE9"/>
    <w:rsid w:val="00CD2191"/>
    <w:rsid w:val="00CD531B"/>
    <w:rsid w:val="00CD7D8E"/>
    <w:rsid w:val="00CE67DF"/>
    <w:rsid w:val="00D334E0"/>
    <w:rsid w:val="00D35F81"/>
    <w:rsid w:val="00D43239"/>
    <w:rsid w:val="00D450A6"/>
    <w:rsid w:val="00D56E79"/>
    <w:rsid w:val="00D62C7D"/>
    <w:rsid w:val="00DD78A7"/>
    <w:rsid w:val="00E649B1"/>
    <w:rsid w:val="00E84CEA"/>
    <w:rsid w:val="00E90866"/>
    <w:rsid w:val="00EB477C"/>
    <w:rsid w:val="00EB610F"/>
    <w:rsid w:val="00EB6DE8"/>
    <w:rsid w:val="00ED11BA"/>
    <w:rsid w:val="00EE32D7"/>
    <w:rsid w:val="00F63CF9"/>
    <w:rsid w:val="00F82A53"/>
    <w:rsid w:val="00F924C9"/>
    <w:rsid w:val="00FC1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8B50C"/>
  <w15:docId w15:val="{CF4CF331-A49E-4DA9-8658-D777AAE44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1F9"/>
  </w:style>
  <w:style w:type="paragraph" w:styleId="Heading1">
    <w:name w:val="heading 1"/>
    <w:basedOn w:val="Normal"/>
    <w:next w:val="Normal"/>
    <w:link w:val="Heading1Char"/>
    <w:uiPriority w:val="9"/>
    <w:qFormat/>
    <w:rsid w:val="00651F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450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18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3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74F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4F2E"/>
    <w:rPr>
      <w:color w:val="0000FF" w:themeColor="hyperlink"/>
      <w:u w:val="single"/>
    </w:rPr>
  </w:style>
  <w:style w:type="character" w:customStyle="1" w:styleId="highlt">
    <w:name w:val="highlt"/>
    <w:basedOn w:val="DefaultParagraphFont"/>
    <w:rsid w:val="009C354E"/>
  </w:style>
  <w:style w:type="character" w:customStyle="1" w:styleId="highele">
    <w:name w:val="highele"/>
    <w:basedOn w:val="DefaultParagraphFont"/>
    <w:rsid w:val="009C354E"/>
  </w:style>
  <w:style w:type="character" w:customStyle="1" w:styleId="highatt">
    <w:name w:val="highatt"/>
    <w:basedOn w:val="DefaultParagraphFont"/>
    <w:rsid w:val="009C354E"/>
  </w:style>
  <w:style w:type="character" w:customStyle="1" w:styleId="highgt">
    <w:name w:val="highgt"/>
    <w:basedOn w:val="DefaultParagraphFont"/>
    <w:rsid w:val="009C354E"/>
  </w:style>
  <w:style w:type="paragraph" w:customStyle="1" w:styleId="ListParagraph1">
    <w:name w:val="List Paragraph1"/>
    <w:basedOn w:val="Normal"/>
    <w:uiPriority w:val="34"/>
    <w:qFormat/>
    <w:rsid w:val="004349C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20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D450A6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D450A6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18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92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B0926"/>
    <w:rPr>
      <w:b/>
      <w:bCs/>
    </w:rPr>
  </w:style>
  <w:style w:type="character" w:styleId="Emphasis">
    <w:name w:val="Emphasis"/>
    <w:basedOn w:val="DefaultParagraphFont"/>
    <w:uiPriority w:val="20"/>
    <w:qFormat/>
    <w:rsid w:val="00FC172A"/>
    <w:rPr>
      <w:i/>
      <w:iCs/>
    </w:rPr>
  </w:style>
  <w:style w:type="character" w:customStyle="1" w:styleId="mtext">
    <w:name w:val="mtext"/>
    <w:basedOn w:val="DefaultParagraphFont"/>
    <w:rsid w:val="00FC172A"/>
  </w:style>
  <w:style w:type="character" w:customStyle="1" w:styleId="mo">
    <w:name w:val="mo"/>
    <w:basedOn w:val="DefaultParagraphFont"/>
    <w:rsid w:val="00FC172A"/>
  </w:style>
  <w:style w:type="character" w:customStyle="1" w:styleId="mn">
    <w:name w:val="mn"/>
    <w:basedOn w:val="DefaultParagraphFont"/>
    <w:rsid w:val="00FC172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32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32D7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gghfmyibcpb">
    <w:name w:val="gghfmyibcpb"/>
    <w:basedOn w:val="DefaultParagraphFont"/>
    <w:rsid w:val="00EE32D7"/>
  </w:style>
  <w:style w:type="character" w:customStyle="1" w:styleId="gghfmyibcob">
    <w:name w:val="gghfmyibcob"/>
    <w:basedOn w:val="DefaultParagraphFont"/>
    <w:rsid w:val="00EE32D7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D78A7"/>
  </w:style>
  <w:style w:type="paragraph" w:styleId="Header">
    <w:name w:val="header"/>
    <w:basedOn w:val="Normal"/>
    <w:link w:val="HeaderChar"/>
    <w:unhideWhenUsed/>
    <w:rsid w:val="00651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51FE6"/>
  </w:style>
  <w:style w:type="paragraph" w:styleId="Footer">
    <w:name w:val="footer"/>
    <w:basedOn w:val="Normal"/>
    <w:link w:val="FooterChar"/>
    <w:uiPriority w:val="99"/>
    <w:semiHidden/>
    <w:unhideWhenUsed/>
    <w:rsid w:val="00651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1FE6"/>
  </w:style>
  <w:style w:type="character" w:customStyle="1" w:styleId="Heading1Char">
    <w:name w:val="Heading 1 Char"/>
    <w:basedOn w:val="DefaultParagraphFont"/>
    <w:link w:val="Heading1"/>
    <w:uiPriority w:val="9"/>
    <w:rsid w:val="00651F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Code">
    <w:name w:val="HTML Code"/>
    <w:basedOn w:val="DefaultParagraphFont"/>
    <w:uiPriority w:val="99"/>
    <w:semiHidden/>
    <w:unhideWhenUsed/>
    <w:rsid w:val="00D62C7D"/>
    <w:rPr>
      <w:rFonts w:ascii="Courier New" w:eastAsia="Times New Roman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8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5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57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48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81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6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2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oleObject" Target="embeddings/oleObject7.bin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3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138E7AA5D3494798DE025F2EE2E86A" ma:contentTypeVersion="3" ma:contentTypeDescription="Create a new document." ma:contentTypeScope="" ma:versionID="2346988226f2f3bce0333a7d4aa952e5">
  <xsd:schema xmlns:xsd="http://www.w3.org/2001/XMLSchema" xmlns:xs="http://www.w3.org/2001/XMLSchema" xmlns:p="http://schemas.microsoft.com/office/2006/metadata/properties" xmlns:ns2="160bb6b8-0622-480b-8860-e06026f8ad84" targetNamespace="http://schemas.microsoft.com/office/2006/metadata/properties" ma:root="true" ma:fieldsID="24adbe25979fb5a96fcf4cfc251e82a6" ns2:_="">
    <xsd:import namespace="160bb6b8-0622-480b-8860-e06026f8ad8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bb6b8-0622-480b-8860-e06026f8ad8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60bb6b8-0622-480b-8860-e06026f8ad84" xsi:nil="true"/>
  </documentManagement>
</p:properties>
</file>

<file path=customXml/itemProps1.xml><?xml version="1.0" encoding="utf-8"?>
<ds:datastoreItem xmlns:ds="http://schemas.openxmlformats.org/officeDocument/2006/customXml" ds:itemID="{6989F966-E307-40A2-9823-F68AE3D28F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A99F2E-4B3A-4137-8CF3-C7AC91B152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0bb6b8-0622-480b-8860-e06026f8ad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52BE97-007E-4BC4-BF80-FE87F2DD9E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6D195A-329F-4018-9E7F-883A2D84765F}">
  <ds:schemaRefs>
    <ds:schemaRef ds:uri="http://schemas.microsoft.com/office/2006/metadata/properties"/>
    <ds:schemaRef ds:uri="http://schemas.microsoft.com/office/infopath/2007/PartnerControls"/>
    <ds:schemaRef ds:uri="160bb6b8-0622-480b-8860-e06026f8ad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yush Patel</cp:lastModifiedBy>
  <cp:revision>5</cp:revision>
  <dcterms:created xsi:type="dcterms:W3CDTF">2021-08-05T11:03:00Z</dcterms:created>
  <dcterms:modified xsi:type="dcterms:W3CDTF">2021-08-0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138E7AA5D3494798DE025F2EE2E86A</vt:lpwstr>
  </property>
</Properties>
</file>